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22D5741E" w:rsidR="003D5C91" w:rsidRDefault="003D5C91" w:rsidP="003D5C91">
      <w:pPr>
        <w:pStyle w:val="Heading1"/>
      </w:pPr>
      <w:r>
        <w:t>Bibliography</w:t>
      </w:r>
    </w:p>
    <w:p w14:paraId="181486B0" w14:textId="77777777"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6" w:history="1">
        <w:r w:rsidRPr="000B211F">
          <w:rPr>
            <w:rStyle w:val="Hyperlink"/>
          </w:rPr>
          <w:t>liabru</w:t>
        </w:r>
      </w:hyperlink>
    </w:p>
    <w:p w14:paraId="4A365611" w14:textId="77777777" w:rsidR="008E0E92" w:rsidRDefault="008E0E92" w:rsidP="008E0E92">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D067C7" w:rsidP="008E0E92">
      <w:pPr>
        <w:pStyle w:val="Heading5"/>
      </w:pPr>
      <w:hyperlink r:id="rId7"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8" w:history="1">
        <w:r w:rsidRPr="000B211F">
          <w:rPr>
            <w:rStyle w:val="Hyperlink"/>
          </w:rPr>
          <w:t>liabru</w:t>
        </w:r>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D067C7" w:rsidP="008E0E92">
      <w:pPr>
        <w:pStyle w:val="Heading5"/>
      </w:pPr>
      <w:hyperlink r:id="rId9" w:history="1">
        <w:r w:rsidR="008E0E92" w:rsidRPr="00FE4399">
          <w:rPr>
            <w:rStyle w:val="Hyperlink"/>
          </w:rPr>
          <w:t>Matter.js documentation – Matter.Render</w:t>
        </w:r>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lastRenderedPageBreak/>
        <w:t xml:space="preserve">By </w:t>
      </w:r>
      <w:hyperlink r:id="rId10" w:history="1">
        <w:r w:rsidRPr="000B211F">
          <w:rPr>
            <w:rStyle w:val="Hyperlink"/>
          </w:rPr>
          <w:t>liabru</w:t>
        </w:r>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D067C7" w:rsidP="008E0E92">
      <w:pPr>
        <w:pStyle w:val="Heading5"/>
      </w:pPr>
      <w:hyperlink r:id="rId11" w:history="1">
        <w:r w:rsidR="008E0E92" w:rsidRPr="001D7468">
          <w:rPr>
            <w:rStyle w:val="Hyperlink"/>
          </w:rPr>
          <w:t>MDN web docs - Window: devicePixelRatio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D067C7" w:rsidP="008E0E92">
      <w:pPr>
        <w:pStyle w:val="Heading5"/>
      </w:pPr>
      <w:hyperlink r:id="rId12" w:anchor="method_setVelocity" w:history="1">
        <w:r w:rsidR="008E0E92" w:rsidRPr="00002CD4">
          <w:rPr>
            <w:rStyle w:val="Hyperlink"/>
          </w:rPr>
          <w:t>Matter.js documentation – setVelocity</w:t>
        </w:r>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3" w:history="1">
        <w:r w:rsidRPr="000B211F">
          <w:rPr>
            <w:rStyle w:val="Hyperlink"/>
          </w:rPr>
          <w:t>liabru</w:t>
        </w:r>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D067C7" w:rsidP="00E748ED">
      <w:pPr>
        <w:rPr>
          <w:rStyle w:val="Hyperlink"/>
          <w:rFonts w:asciiTheme="majorHAnsi" w:eastAsiaTheme="majorEastAsia" w:hAnsiTheme="majorHAnsi" w:cstheme="majorBidi"/>
        </w:rPr>
      </w:pPr>
      <w:hyperlink r:id="rId14" w:anchor="property_options.pixelRatio" w:history="1">
        <w:r w:rsidR="00E748ED" w:rsidRPr="00483FAB">
          <w:rPr>
            <w:rStyle w:val="Hyperlink"/>
            <w:rFonts w:asciiTheme="majorHAnsi" w:eastAsiaTheme="majorEastAsia" w:hAnsiTheme="majorHAnsi" w:cstheme="majorBidi"/>
          </w:rPr>
          <w:t>Matter.js Documentation - pixelRatio</w:t>
        </w:r>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15" w:history="1">
        <w:r w:rsidRPr="000B211F">
          <w:rPr>
            <w:rStyle w:val="Hyperlink"/>
          </w:rPr>
          <w:t>liabru</w:t>
        </w:r>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D067C7" w:rsidP="008D6328">
      <w:pPr>
        <w:rPr>
          <w:rStyle w:val="Hyperlink"/>
          <w:rFonts w:asciiTheme="majorHAnsi" w:eastAsiaTheme="majorEastAsia" w:hAnsiTheme="majorHAnsi" w:cstheme="majorBidi"/>
        </w:rPr>
      </w:pPr>
      <w:hyperlink r:id="rId16"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Matter.js documentation – lookAt</w:t>
      </w:r>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7" w:history="1">
        <w:r w:rsidRPr="000B211F">
          <w:rPr>
            <w:rStyle w:val="Hyperlink"/>
          </w:rPr>
          <w:t>liabru</w:t>
        </w:r>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D067C7" w:rsidP="00454CC9">
      <w:pPr>
        <w:rPr>
          <w:rFonts w:asciiTheme="majorHAnsi" w:hAnsiTheme="majorHAnsi" w:cstheme="majorHAnsi"/>
        </w:rPr>
      </w:pPr>
      <w:hyperlink r:id="rId18"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19"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20" w:history="1">
        <w:r w:rsidRPr="000B211F">
          <w:rPr>
            <w:rStyle w:val="Hyperlink"/>
          </w:rPr>
          <w:t>liabru</w:t>
        </w:r>
      </w:hyperlink>
    </w:p>
    <w:p w14:paraId="39340FB0" w14:textId="77777777" w:rsidR="00454CC9" w:rsidRDefault="00454CC9" w:rsidP="00454CC9">
      <w:pPr>
        <w:pStyle w:val="ListParagraph"/>
        <w:numPr>
          <w:ilvl w:val="0"/>
          <w:numId w:val="1"/>
        </w:numPr>
      </w:pPr>
      <w:r>
        <w:t>Accessed 22/05/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21"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D067C7" w:rsidP="00B256B8">
      <w:pPr>
        <w:rPr>
          <w:rFonts w:asciiTheme="majorHAnsi" w:hAnsiTheme="majorHAnsi" w:cstheme="majorHAnsi"/>
        </w:rPr>
      </w:pPr>
      <w:hyperlink r:id="rId22"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23"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24" w:history="1">
        <w:r w:rsidRPr="000B211F">
          <w:rPr>
            <w:rStyle w:val="Hyperlink"/>
          </w:rPr>
          <w:t>liabru</w:t>
        </w:r>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D067C7" w:rsidP="00E4136D">
      <w:pPr>
        <w:pStyle w:val="Heading5"/>
        <w:rPr>
          <w:rStyle w:val="Hyperlink"/>
        </w:rPr>
      </w:pPr>
      <w:hyperlink r:id="rId25"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26" w:history="1">
        <w:r w:rsidRPr="000B211F">
          <w:rPr>
            <w:rStyle w:val="Hyperlink"/>
          </w:rPr>
          <w:t>liabru</w:t>
        </w:r>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27" w:history="1">
        <w:r w:rsidRPr="000B211F">
          <w:rPr>
            <w:rStyle w:val="Hyperlink"/>
          </w:rPr>
          <w:t>liabru</w:t>
        </w:r>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visible</w:t>
      </w:r>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28" w:history="1">
        <w:r w:rsidRPr="000B211F">
          <w:rPr>
            <w:rStyle w:val="Hyperlink"/>
          </w:rPr>
          <w:t>liabru</w:t>
        </w:r>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29"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30"/>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lastRenderedPageBreak/>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31"/>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32"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D067C7" w:rsidP="000B211F">
      <w:pPr>
        <w:pStyle w:val="Heading5"/>
      </w:pPr>
      <w:hyperlink r:id="rId33"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34"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lastRenderedPageBreak/>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5"/>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actually do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37"/>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lastRenderedPageBreak/>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D067C7" w:rsidP="00462DBA">
      <w:pPr>
        <w:pStyle w:val="Heading5"/>
      </w:pPr>
      <w:hyperlink r:id="rId39"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40"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D067C7" w:rsidP="001D7468">
      <w:pPr>
        <w:pStyle w:val="Heading5"/>
      </w:pPr>
      <w:hyperlink r:id="rId41"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w:t>
      </w:r>
      <w:r w:rsidR="00EC162A">
        <w:lastRenderedPageBreak/>
        <w:t xml:space="preserve">‘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42" w:anchor="/p5/keyIsDown" w:history="1">
        <w:r w:rsidR="00BA2E41" w:rsidRPr="00150360">
          <w:rPr>
            <w:rStyle w:val="Hyperlink"/>
          </w:rPr>
          <w:t>p5</w:t>
        </w:r>
      </w:hyperlink>
      <w:r w:rsidR="00150360">
        <w:t xml:space="preserve"> or </w:t>
      </w:r>
      <w:hyperlink r:id="rId43"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D067C7" w:rsidP="00003502">
      <w:pPr>
        <w:pStyle w:val="Heading5"/>
        <w:rPr>
          <w:u w:val="single"/>
        </w:rPr>
      </w:pPr>
      <w:hyperlink r:id="rId44"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45"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D067C7" w:rsidP="002E387A">
      <w:pPr>
        <w:pStyle w:val="Heading5"/>
      </w:pPr>
      <w:hyperlink r:id="rId46"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47"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D067C7" w:rsidP="008F232E">
      <w:pPr>
        <w:pStyle w:val="Heading5"/>
      </w:pPr>
      <w:hyperlink r:id="rId48"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49"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lastRenderedPageBreak/>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51"/>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Movement is far from complete but I can at least by Flappy Bird with this now.</w:t>
      </w:r>
    </w:p>
    <w:p w14:paraId="0F390D8D" w14:textId="530CB767" w:rsidR="00F124FA" w:rsidRDefault="005D7601" w:rsidP="00F558C5">
      <w:pPr>
        <w:pStyle w:val="Heading4"/>
      </w:pPr>
      <w:r>
        <w:t>Sources</w:t>
      </w:r>
    </w:p>
    <w:p w14:paraId="6CC51DE1" w14:textId="33F8A1AB" w:rsidR="00EF56CD" w:rsidRDefault="00D067C7" w:rsidP="00EF56CD">
      <w:pPr>
        <w:pStyle w:val="Heading5"/>
      </w:pPr>
      <w:hyperlink r:id="rId52"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lastRenderedPageBreak/>
        <w:t xml:space="preserve">By </w:t>
      </w:r>
      <w:hyperlink r:id="rId53"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w:t>
      </w:r>
      <w:r w:rsidR="00AD2504">
        <w:t xml:space="preserve"> stay as Flappy Bird</w:t>
      </w:r>
      <w:r w:rsidR="006A4B2E">
        <w:t xml:space="preserve"> with jumping in midair</w:t>
      </w:r>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54"/>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55"/>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niche and </w:t>
      </w:r>
      <w:r w:rsidR="00986225">
        <w:t>mostly unnecessary movement options for the game.</w:t>
      </w:r>
    </w:p>
    <w:p w14:paraId="237D6836" w14:textId="03796999" w:rsidR="00AA1CDB" w:rsidRDefault="00AA1CDB" w:rsidP="00826421">
      <w:r>
        <w:t xml:space="preserve">No real reason for implementing this, </w:t>
      </w:r>
      <w:r w:rsidR="001B29A7">
        <w:t>just felt like it would accompany the base movement set fairly well.</w:t>
      </w:r>
    </w:p>
    <w:p w14:paraId="63D4C0F6" w14:textId="01A95315" w:rsidR="00EA3557" w:rsidRPr="00826421" w:rsidRDefault="00EA3557" w:rsidP="00826421">
      <w:r>
        <w:lastRenderedPageBreak/>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coming in contact with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known if for example the box collided with a left wall, and would be required to bounce rightwards.</w:t>
      </w:r>
      <w:r w:rsidR="00331161">
        <w:t xml:space="preserve"> When gravity is changed towards another direction, the direction of obstacles would then be swapped around</w:t>
      </w:r>
      <w:r w:rsidR="002B3953">
        <w:t xml:space="preserve">. For exampl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js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lastRenderedPageBreak/>
        <w:t xml:space="preserve">Since the </w:t>
      </w:r>
      <w:r w:rsidR="004C34DB">
        <w:t>function</w:t>
      </w:r>
      <w:r w:rsidR="00DB4ACA">
        <w:t xml:space="preserve">s </w:t>
      </w:r>
      <w:r w:rsidR="004B160A" w:rsidRPr="0086156F">
        <w:rPr>
          <w:rFonts w:ascii="Consolas" w:hAnsi="Consolas"/>
        </w:rPr>
        <w:t>jump</w:t>
      </w:r>
      <w:r w:rsidR="004B160A">
        <w:t xml:space="preserve">, </w:t>
      </w:r>
      <w:r w:rsidR="004B160A" w:rsidRPr="0086156F">
        <w:rPr>
          <w:rFonts w:ascii="Consolas" w:hAnsi="Consolas"/>
        </w:rPr>
        <w:t>fastFall</w:t>
      </w:r>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56"/>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57"/>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actually b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58"/>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lastRenderedPageBreak/>
        <w:t>I eventually settled on the gravity change in all directions being temporary – that gravity would revert back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of rendering, Jarrett gave a good suggestion (which apparently should have been assumed knowledge) to use a variable as a tick timer which is incremented every execution of the main loop, and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r>
        <w:t>i.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This makes the game mechanic way too unintuitive, and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lastRenderedPageBreak/>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r w:rsidR="009427D3">
        <w:t>deceleration</w:t>
      </w:r>
      <w:r w:rsidR="001F7ACB">
        <w:t>, and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r w:rsidR="00A561DF" w:rsidRPr="00FE6551">
        <w:rPr>
          <w:rFonts w:ascii="Consolas" w:hAnsi="Consolas"/>
        </w:rPr>
        <w:t>event.key</w:t>
      </w:r>
      <w:r w:rsidR="00A561DF">
        <w:t xml:space="preserve"> for space is literally just “ “</w:t>
      </w:r>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w:t>
      </w:r>
      <w:r>
        <w:lastRenderedPageBreak/>
        <w:t>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lastRenderedPageBreak/>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0"/>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D067C7" w:rsidP="00337E5E">
      <w:pPr>
        <w:rPr>
          <w:rStyle w:val="Hyperlink"/>
          <w:rFonts w:asciiTheme="majorHAnsi" w:eastAsiaTheme="majorEastAsia" w:hAnsiTheme="majorHAnsi" w:cstheme="majorBidi"/>
        </w:rPr>
      </w:pPr>
      <w:hyperlink r:id="rId61" w:anchor="property_options.pixelRatio" w:history="1">
        <w:r w:rsidR="00EB63CC" w:rsidRPr="00483FAB">
          <w:rPr>
            <w:rStyle w:val="Hyperlink"/>
            <w:rFonts w:asciiTheme="majorHAnsi" w:eastAsiaTheme="majorEastAsia" w:hAnsiTheme="majorHAnsi" w:cstheme="majorBidi"/>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62"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w:t>
      </w:r>
      <w:r w:rsidR="00662D99">
        <w:lastRenderedPageBreak/>
        <w:t>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6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D067C7" w:rsidP="00E16863">
      <w:pPr>
        <w:rPr>
          <w:rStyle w:val="Hyperlink"/>
          <w:rFonts w:asciiTheme="majorHAnsi" w:eastAsiaTheme="majorEastAsia" w:hAnsiTheme="majorHAnsi" w:cstheme="majorBidi"/>
        </w:rPr>
      </w:pPr>
      <w:hyperlink r:id="rId64"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6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w:t>
      </w:r>
      <w:r w:rsidR="00527576">
        <w:lastRenderedPageBreak/>
        <w:t xml:space="preserve">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6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lastRenderedPageBreak/>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68"/>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r>
        <w:t>Wavedashing!</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avedashing, </w:t>
      </w:r>
      <w:r>
        <w:lastRenderedPageBreak/>
        <w:t>where if the player dashes into the ground and jumps immediately after, dash momentum is inherited and players can jump long distances.</w:t>
      </w:r>
    </w:p>
    <w:p w14:paraId="4ECECD3B" w14:textId="77777777" w:rsidR="009901EA" w:rsidRPr="006B2867" w:rsidRDefault="009901EA" w:rsidP="009901EA">
      <w:r>
        <w:t>I’d like to do something similar in this game. The idea is after landing from gravity change (within a set period of time),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timer, but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 xml:space="preserve">After reading through the code for a while, I initialised the ground timer within the _gravReverted section of changing gravity, and the timer would decrement itself both on ground and in air. </w:t>
      </w:r>
    </w:p>
    <w:p w14:paraId="6EDF52F9" w14:textId="77777777" w:rsidR="009901EA" w:rsidRPr="005F1E9C" w:rsidRDefault="009901EA" w:rsidP="009901EA">
      <w:r>
        <w:t>This made it so that the box had to fall back onto the same direction after gravity is changed, which was not the biggest concern. It also made the removal of the velocity cap not last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lastRenderedPageBreak/>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i.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r>
        <w:t xml:space="preserve">Similar to the previously implemented </w:t>
      </w:r>
      <w:r w:rsidRPr="00D32384">
        <w:rPr>
          <w:rFonts w:ascii="Consolas" w:hAnsi="Consolas"/>
        </w:rPr>
        <w:t>gravTimer</w:t>
      </w:r>
      <w:r>
        <w:t xml:space="preserve"> and </w:t>
      </w:r>
      <w:r w:rsidRPr="00D32384">
        <w:rPr>
          <w:rFonts w:ascii="Consolas" w:hAnsi="Consolas"/>
        </w:rPr>
        <w:t>groundTimer</w:t>
      </w:r>
      <w:r>
        <w:t xml:space="preserve">, </w:t>
      </w:r>
      <w:r w:rsidRPr="000A0249">
        <w:rPr>
          <w:rFonts w:ascii="Consolas" w:hAnsi="Consolas" w:cstheme="minorHAnsi"/>
        </w:rPr>
        <w:t>airTimer</w:t>
      </w:r>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onGround</w:t>
      </w:r>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lastRenderedPageBreak/>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lastRenderedPageBreak/>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74"/>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lastRenderedPageBreak/>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75"/>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76"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D067C7" w:rsidP="00292683">
      <w:pPr>
        <w:rPr>
          <w:rFonts w:asciiTheme="majorHAnsi" w:hAnsiTheme="majorHAnsi" w:cstheme="majorHAnsi"/>
        </w:rPr>
      </w:pPr>
      <w:hyperlink r:id="rId77"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78"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79"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lastRenderedPageBreak/>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80"/>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1"/>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lastRenderedPageBreak/>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82"/>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83"/>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w:t>
      </w:r>
      <w:r w:rsidR="00A174F6">
        <w:lastRenderedPageBreak/>
        <w:t xml:space="preserve">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r>
        <w:t xml:space="preserve">Oh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84"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 xml:space="preserve">was never an issue before since it was impossible to die during screen </w:t>
      </w:r>
      <w:r w:rsidR="00642C47">
        <w:lastRenderedPageBreak/>
        <w:t>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called</w:t>
      </w:r>
      <w:r w:rsidR="006A7326">
        <w:t>.</w:t>
      </w:r>
      <w:r w:rsidR="00F0727C">
        <w:t xml:space="preserve">It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far so I went back and logged every single variable </w:t>
      </w:r>
      <w:r w:rsidR="00D43A7A">
        <w:t>that was involved.</w:t>
      </w:r>
      <w:r w:rsidR="0080137E">
        <w:t xml:space="preserve"> I could do a desk check at this point but it still probably won’t be worth it</w:t>
      </w:r>
      <w:r w:rsidR="005B2E96">
        <w:t>, especially as I have no idea how to read the 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fairly quickly</w:t>
      </w:r>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Annoyingly, it seems the screen shake effect is the same for both dashing left and right, the screen moves rightwards initially regardless of dash direction. Similarly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r w:rsidR="00352616">
        <w:t>So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lastRenderedPageBreak/>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Guess what? The code actually does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but if it just goes slightly below that turning point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r>
        <w:t>Transitioner</w:t>
      </w:r>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mass, </w:t>
      </w:r>
      <w:r w:rsidR="00D132AD">
        <w:t>and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transition to actually tak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i.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lastRenderedPageBreak/>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5"/>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Eventually, I came to the conclusion</w:t>
      </w:r>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r>
        <w:t xml:space="preserve">So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6"/>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r w:rsidR="00345FB7">
        <w:t>but,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lastRenderedPageBreak/>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87"/>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I could just make the transitioners thinner and space them well so that it’s  impossibl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the tween transition still works properly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8"/>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box didn’t actually trigger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being actually</w:t>
      </w:r>
      <w:r w:rsidR="00266121">
        <w:t xml:space="preserve"> reset</w:t>
      </w:r>
      <w:r w:rsidR="004F013F">
        <w:t xml:space="preserve"> due to the </w:t>
      </w:r>
      <w:r w:rsidR="00D71C84">
        <w:t xml:space="preserve">tween function </w:t>
      </w:r>
      <w:r w:rsidR="00345C3F">
        <w:t xml:space="preserve">running additional checks besides the necessary ones already implemented in the </w:t>
      </w:r>
      <w:r w:rsidR="00732E20">
        <w:lastRenderedPageBreak/>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D067C7" w:rsidP="002E3D78">
      <w:pPr>
        <w:rPr>
          <w:rFonts w:asciiTheme="majorHAnsi" w:hAnsiTheme="majorHAnsi" w:cstheme="majorHAnsi"/>
        </w:rPr>
      </w:pPr>
      <w:hyperlink r:id="rId89"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90"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91"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the a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that I have to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2"/>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93"/>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Instead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94"/>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95"/>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As a result</w:t>
      </w:r>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6"/>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falling object to a room and detect whether or not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them</w:t>
      </w:r>
      <w:r w:rsidR="0013768C">
        <w:t>, but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97"/>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D067C7" w:rsidP="00931D8A">
      <w:pPr>
        <w:pStyle w:val="Heading5"/>
        <w:rPr>
          <w:rStyle w:val="Hyperlink"/>
        </w:rPr>
      </w:pPr>
      <w:hyperlink r:id="rId98"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99" w:history="1">
        <w:r w:rsidRPr="000B211F">
          <w:rPr>
            <w:rStyle w:val="Hyperlink"/>
          </w:rPr>
          <w:t>liabru</w:t>
        </w:r>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realised I was changing </w:t>
      </w:r>
      <w:r w:rsidR="00434480">
        <w:t xml:space="preserve">its </w:t>
      </w:r>
      <w:r w:rsidR="00434480" w:rsidRPr="00434480">
        <w:rPr>
          <w:rFonts w:ascii="Consolas" w:hAnsi="Consolas"/>
        </w:rPr>
        <w:t>color</w:t>
      </w:r>
      <w:r w:rsidR="00434480">
        <w:t xml:space="preserve"> style rather than its </w:t>
      </w:r>
      <w:r w:rsidR="00434480" w:rsidRPr="00484BA1">
        <w:rPr>
          <w:rFonts w:ascii="Consolas" w:hAnsi="Consolas"/>
        </w:rPr>
        <w:t>background-color</w:t>
      </w:r>
      <w:r w:rsidR="00434480">
        <w:t>, making only the text change colo</w:t>
      </w:r>
      <w:r w:rsidR="00D46CB7">
        <w:t>ur and not the actual div…</w:t>
      </w:r>
    </w:p>
    <w:p w14:paraId="4339B75C" w14:textId="6CAABF45" w:rsidR="009C6BF3" w:rsidRDefault="009C6BF3" w:rsidP="003955CD">
      <w:r>
        <w:t xml:space="preserve">Also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r w:rsidR="00E8295B" w:rsidRPr="00E8295B">
        <w:rPr>
          <w:rFonts w:ascii="Consolas" w:hAnsi="Consolas"/>
        </w:rPr>
        <w:t>timeScale</w:t>
      </w:r>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both of thes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r w:rsidRPr="006909EF">
        <w:rPr>
          <w:rFonts w:ascii="Consolas" w:hAnsi="Consolas"/>
        </w:rPr>
        <w:t>cancelAnimationFrame</w:t>
      </w:r>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problem, sinc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soft-refreshing of the webpage, but it turns out it could just happen.</w:t>
      </w:r>
    </w:p>
    <w:p w14:paraId="6B691527" w14:textId="75A16273" w:rsidR="00B20635" w:rsidRDefault="005E28B7" w:rsidP="00840E37">
      <w:r>
        <w:t xml:space="preserve">However, when turning on wireframes, the previously invisible </w:t>
      </w:r>
      <w:r w:rsidR="00D73DD3">
        <w:t>transitioners would now be visible.</w:t>
      </w:r>
      <w:r w:rsidR="00244D34">
        <w:t xml:space="preserve"> This was since I had set the </w:t>
      </w:r>
      <w:r w:rsidR="005A7270">
        <w:t>fill style</w:t>
      </w:r>
      <w:r w:rsidR="00244D34">
        <w:t xml:space="preserve"> of the transitioners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01"/>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options.wireframes</w:t>
      </w:r>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03" w:history="1">
        <w:r w:rsidRPr="000B211F">
          <w:rPr>
            <w:rStyle w:val="Hyperlink"/>
          </w:rPr>
          <w:t>liabru</w:t>
        </w:r>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r>
        <w:rPr>
          <w:rStyle w:val="Hyperlink"/>
        </w:rPr>
        <w:t>render.</w:t>
      </w:r>
      <w:r w:rsidR="00001D05">
        <w:rPr>
          <w:rStyle w:val="Hyperlink"/>
        </w:rPr>
        <w:t>visible</w:t>
      </w:r>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04" w:history="1">
        <w:r w:rsidRPr="000B211F">
          <w:rPr>
            <w:rStyle w:val="Hyperlink"/>
          </w:rPr>
          <w:t>liabru</w:t>
        </w:r>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r w:rsidR="00113398" w:rsidRPr="00113398">
        <w:rPr>
          <w:rFonts w:ascii="Consolas" w:hAnsi="Consolas"/>
        </w:rPr>
        <w:t>requestAnimationFrame</w:t>
      </w:r>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r w:rsidR="00DC19FB" w:rsidRPr="00DC19FB">
        <w:rPr>
          <w:rFonts w:ascii="Consolas" w:hAnsi="Consolas"/>
        </w:rPr>
        <w:t>hasFocus</w:t>
      </w:r>
      <w:r w:rsidR="00DC19FB">
        <w:t xml:space="preserve">, which returns whether or not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similar to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154DE1" w:rsidP="00154DE1">
      <w:pPr>
        <w:pStyle w:val="Heading5"/>
        <w:jc w:val="both"/>
        <w:rPr>
          <w:rStyle w:val="Hyperlink"/>
        </w:rPr>
      </w:pPr>
      <w:hyperlink r:id="rId105" w:history="1">
        <w:r w:rsidRPr="00154DE1">
          <w:rPr>
            <w:rStyle w:val="Hyperlink"/>
          </w:rPr>
          <w:t>Stack Overflow – Check if window has focus</w:t>
        </w:r>
      </w:hyperlink>
    </w:p>
    <w:p w14:paraId="3426B134" w14:textId="099FC26D" w:rsidR="00411B07" w:rsidRDefault="00A621C2" w:rsidP="00411B07">
      <w:r>
        <w:t>Used for reference on the hasFocus method</w:t>
      </w:r>
    </w:p>
    <w:p w14:paraId="50F2755C" w14:textId="492708A4" w:rsidR="00A621C2" w:rsidRDefault="00A621C2" w:rsidP="00A621C2">
      <w:pPr>
        <w:pStyle w:val="ListParagraph"/>
        <w:numPr>
          <w:ilvl w:val="0"/>
          <w:numId w:val="13"/>
        </w:numPr>
      </w:pPr>
      <w:r>
        <w:t xml:space="preserve">Answered by </w:t>
      </w:r>
      <w:hyperlink r:id="rId106"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 xml:space="preserve">Log </w:t>
      </w:r>
      <w:r>
        <w:t>10</w:t>
      </w:r>
      <w:r>
        <w:t xml:space="preserve">: </w:t>
      </w:r>
      <w:r>
        <w:t>Final Level</w:t>
      </w:r>
    </w:p>
    <w:p w14:paraId="2A692368" w14:textId="77777777" w:rsidR="001A61A0" w:rsidRDefault="001A61A0" w:rsidP="00411B07"/>
    <w:p w14:paraId="59D8FF0B" w14:textId="7C513C3C" w:rsidR="0068610D" w:rsidRDefault="00CF3156" w:rsidP="0068610D">
      <w:pPr>
        <w:pStyle w:val="Heading3"/>
      </w:pPr>
      <w:r>
        <w:t>Pretty much all of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r w:rsidR="003E1640">
        <w:t>ideally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ould b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objects, the end product looked like this:</w:t>
      </w:r>
    </w:p>
    <w:p w14:paraId="48D8FB20" w14:textId="399A4E17" w:rsidR="00E62CB8" w:rsidRDefault="00944C5E" w:rsidP="00944C5E">
      <w:pPr>
        <w:jc w:val="center"/>
      </w:pPr>
      <w:r w:rsidRPr="00944C5E">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07"/>
                    <a:stretch>
                      <a:fillRect/>
                    </a:stretch>
                  </pic:blipFill>
                  <pic:spPr>
                    <a:xfrm>
                      <a:off x="0" y="0"/>
                      <a:ext cx="3387600" cy="1800000"/>
                    </a:xfrm>
                    <a:prstGeom prst="rect">
                      <a:avLst/>
                    </a:prstGeom>
                  </pic:spPr>
                </pic:pic>
              </a:graphicData>
            </a:graphic>
          </wp:inline>
        </w:drawing>
      </w:r>
      <w:r w:rsidRPr="00944C5E">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08"/>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distances slightly, the level could also be completed with a precise wavedash.</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transitioner at the end of the last level which </w:t>
      </w:r>
      <w:r w:rsidR="00D067C7">
        <w:t>brings up the pause menu, replacing “pause” with “demo complete” and bringing the player back to the first level.</w:t>
      </w:r>
    </w:p>
    <w:p w14:paraId="40D8D7BB" w14:textId="77777777" w:rsidR="0068610D" w:rsidRDefault="0068610D"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09" w:history="1">
        <w:r w:rsidRPr="000B211F">
          <w:rPr>
            <w:rStyle w:val="Hyperlink"/>
          </w:rPr>
          <w:t>liabru</w:t>
        </w:r>
      </w:hyperlink>
    </w:p>
    <w:p w14:paraId="2F0DBAEC" w14:textId="77777777" w:rsidR="002B5EB9" w:rsidRDefault="002B5EB9" w:rsidP="002B5EB9">
      <w:pPr>
        <w:pStyle w:val="ListParagraph"/>
        <w:numPr>
          <w:ilvl w:val="0"/>
          <w:numId w:val="1"/>
        </w:numPr>
      </w:pPr>
      <w:r>
        <w:lastRenderedPageBreak/>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1"/>
  </w:num>
  <w:num w:numId="6">
    <w:abstractNumId w:val="1"/>
  </w:num>
  <w:num w:numId="7">
    <w:abstractNumId w:val="6"/>
  </w:num>
  <w:num w:numId="8">
    <w:abstractNumId w:val="5"/>
  </w:num>
  <w:num w:numId="9">
    <w:abstractNumId w:val="7"/>
  </w:num>
  <w:num w:numId="10">
    <w:abstractNumId w:val="9"/>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956"/>
    <w:rsid w:val="00001C01"/>
    <w:rsid w:val="00001C80"/>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6E"/>
    <w:rsid w:val="000100D8"/>
    <w:rsid w:val="00010187"/>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F9B"/>
    <w:rsid w:val="00040FC8"/>
    <w:rsid w:val="000413AA"/>
    <w:rsid w:val="00041B0F"/>
    <w:rsid w:val="00042F33"/>
    <w:rsid w:val="000434B0"/>
    <w:rsid w:val="00043FFD"/>
    <w:rsid w:val="00044D23"/>
    <w:rsid w:val="000464AB"/>
    <w:rsid w:val="00046797"/>
    <w:rsid w:val="000475F6"/>
    <w:rsid w:val="00050FC4"/>
    <w:rsid w:val="00051394"/>
    <w:rsid w:val="00051E09"/>
    <w:rsid w:val="00051E90"/>
    <w:rsid w:val="000524F5"/>
    <w:rsid w:val="00052EC9"/>
    <w:rsid w:val="00053203"/>
    <w:rsid w:val="00053803"/>
    <w:rsid w:val="0005381E"/>
    <w:rsid w:val="000545C8"/>
    <w:rsid w:val="00054924"/>
    <w:rsid w:val="00054E57"/>
    <w:rsid w:val="00054EB7"/>
    <w:rsid w:val="00054F63"/>
    <w:rsid w:val="00056809"/>
    <w:rsid w:val="00057D69"/>
    <w:rsid w:val="00057F71"/>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6C6"/>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54DC"/>
    <w:rsid w:val="00095C66"/>
    <w:rsid w:val="0009609F"/>
    <w:rsid w:val="000970D5"/>
    <w:rsid w:val="000A0249"/>
    <w:rsid w:val="000A054C"/>
    <w:rsid w:val="000A0775"/>
    <w:rsid w:val="000A0B9F"/>
    <w:rsid w:val="000A13E6"/>
    <w:rsid w:val="000A1990"/>
    <w:rsid w:val="000A1C5C"/>
    <w:rsid w:val="000A21AB"/>
    <w:rsid w:val="000A4AD7"/>
    <w:rsid w:val="000A500E"/>
    <w:rsid w:val="000A6ECE"/>
    <w:rsid w:val="000A7267"/>
    <w:rsid w:val="000A79C7"/>
    <w:rsid w:val="000A7A8A"/>
    <w:rsid w:val="000A7F63"/>
    <w:rsid w:val="000A7FD9"/>
    <w:rsid w:val="000B1628"/>
    <w:rsid w:val="000B188C"/>
    <w:rsid w:val="000B19B5"/>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04F"/>
    <w:rsid w:val="000C0CA1"/>
    <w:rsid w:val="000C0F1F"/>
    <w:rsid w:val="000C2311"/>
    <w:rsid w:val="000C2A33"/>
    <w:rsid w:val="000C2CD7"/>
    <w:rsid w:val="000C359E"/>
    <w:rsid w:val="000C3C55"/>
    <w:rsid w:val="000C3FAD"/>
    <w:rsid w:val="000C44AC"/>
    <w:rsid w:val="000C45A0"/>
    <w:rsid w:val="000C519A"/>
    <w:rsid w:val="000C519F"/>
    <w:rsid w:val="000C5741"/>
    <w:rsid w:val="000C5AFE"/>
    <w:rsid w:val="000C74DE"/>
    <w:rsid w:val="000C7B1B"/>
    <w:rsid w:val="000D005D"/>
    <w:rsid w:val="000D0650"/>
    <w:rsid w:val="000D0708"/>
    <w:rsid w:val="000D0BDB"/>
    <w:rsid w:val="000D1188"/>
    <w:rsid w:val="000D141B"/>
    <w:rsid w:val="000D1520"/>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157"/>
    <w:rsid w:val="000F4D8E"/>
    <w:rsid w:val="000F511C"/>
    <w:rsid w:val="000F59A1"/>
    <w:rsid w:val="000F5C63"/>
    <w:rsid w:val="000F5EB2"/>
    <w:rsid w:val="000F5ECA"/>
    <w:rsid w:val="000F601A"/>
    <w:rsid w:val="000F619B"/>
    <w:rsid w:val="000F632A"/>
    <w:rsid w:val="000F76F9"/>
    <w:rsid w:val="000F7E94"/>
    <w:rsid w:val="001000BF"/>
    <w:rsid w:val="0010016D"/>
    <w:rsid w:val="001006E8"/>
    <w:rsid w:val="00100718"/>
    <w:rsid w:val="00100F34"/>
    <w:rsid w:val="00102050"/>
    <w:rsid w:val="00102A9E"/>
    <w:rsid w:val="00102E89"/>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3398"/>
    <w:rsid w:val="00113671"/>
    <w:rsid w:val="0011406B"/>
    <w:rsid w:val="00114DAA"/>
    <w:rsid w:val="00115161"/>
    <w:rsid w:val="0011560B"/>
    <w:rsid w:val="001158F8"/>
    <w:rsid w:val="00115A7C"/>
    <w:rsid w:val="00115C57"/>
    <w:rsid w:val="00115FAA"/>
    <w:rsid w:val="001166B3"/>
    <w:rsid w:val="001175B1"/>
    <w:rsid w:val="00120B3B"/>
    <w:rsid w:val="00121B51"/>
    <w:rsid w:val="00122972"/>
    <w:rsid w:val="001231CA"/>
    <w:rsid w:val="001231FB"/>
    <w:rsid w:val="00123288"/>
    <w:rsid w:val="00123562"/>
    <w:rsid w:val="00123666"/>
    <w:rsid w:val="0012383C"/>
    <w:rsid w:val="00124859"/>
    <w:rsid w:val="00125069"/>
    <w:rsid w:val="001251C7"/>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88E"/>
    <w:rsid w:val="00136314"/>
    <w:rsid w:val="00136451"/>
    <w:rsid w:val="0013768C"/>
    <w:rsid w:val="001400DE"/>
    <w:rsid w:val="00140466"/>
    <w:rsid w:val="00140C66"/>
    <w:rsid w:val="00141C56"/>
    <w:rsid w:val="00141F8A"/>
    <w:rsid w:val="00142077"/>
    <w:rsid w:val="0014214B"/>
    <w:rsid w:val="00142BFD"/>
    <w:rsid w:val="00143A71"/>
    <w:rsid w:val="0014492A"/>
    <w:rsid w:val="00144CE3"/>
    <w:rsid w:val="00144DA9"/>
    <w:rsid w:val="00145292"/>
    <w:rsid w:val="001466B0"/>
    <w:rsid w:val="00146B24"/>
    <w:rsid w:val="00147CFC"/>
    <w:rsid w:val="00150360"/>
    <w:rsid w:val="00150542"/>
    <w:rsid w:val="001514B9"/>
    <w:rsid w:val="00151816"/>
    <w:rsid w:val="00152885"/>
    <w:rsid w:val="00152CCA"/>
    <w:rsid w:val="001533C8"/>
    <w:rsid w:val="00153628"/>
    <w:rsid w:val="001539F9"/>
    <w:rsid w:val="001542A4"/>
    <w:rsid w:val="00154D51"/>
    <w:rsid w:val="00154DE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124E"/>
    <w:rsid w:val="00171287"/>
    <w:rsid w:val="00171447"/>
    <w:rsid w:val="001721CD"/>
    <w:rsid w:val="001722ED"/>
    <w:rsid w:val="00172489"/>
    <w:rsid w:val="0017394E"/>
    <w:rsid w:val="00173E1E"/>
    <w:rsid w:val="00174C70"/>
    <w:rsid w:val="00175A8B"/>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303"/>
    <w:rsid w:val="00184CF3"/>
    <w:rsid w:val="00184E4A"/>
    <w:rsid w:val="00184E4F"/>
    <w:rsid w:val="001865F1"/>
    <w:rsid w:val="00186917"/>
    <w:rsid w:val="00187440"/>
    <w:rsid w:val="001875C8"/>
    <w:rsid w:val="00187AFA"/>
    <w:rsid w:val="00187DD9"/>
    <w:rsid w:val="0019088B"/>
    <w:rsid w:val="001910C6"/>
    <w:rsid w:val="00191320"/>
    <w:rsid w:val="001919D7"/>
    <w:rsid w:val="001925D8"/>
    <w:rsid w:val="00192BF5"/>
    <w:rsid w:val="0019360A"/>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413B"/>
    <w:rsid w:val="001A61A0"/>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D7C"/>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E03"/>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0533"/>
    <w:rsid w:val="001E1042"/>
    <w:rsid w:val="001E1144"/>
    <w:rsid w:val="001E1AF1"/>
    <w:rsid w:val="001E2249"/>
    <w:rsid w:val="001E2959"/>
    <w:rsid w:val="001E2A5E"/>
    <w:rsid w:val="001E2D47"/>
    <w:rsid w:val="001E2F50"/>
    <w:rsid w:val="001E3B0E"/>
    <w:rsid w:val="001E4929"/>
    <w:rsid w:val="001E5876"/>
    <w:rsid w:val="001E59FD"/>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200AA3"/>
    <w:rsid w:val="00200E77"/>
    <w:rsid w:val="002021F6"/>
    <w:rsid w:val="00203426"/>
    <w:rsid w:val="00203503"/>
    <w:rsid w:val="0020361D"/>
    <w:rsid w:val="00203ADA"/>
    <w:rsid w:val="00203D30"/>
    <w:rsid w:val="00203E2D"/>
    <w:rsid w:val="00204491"/>
    <w:rsid w:val="00204806"/>
    <w:rsid w:val="00204A39"/>
    <w:rsid w:val="00205DEC"/>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838"/>
    <w:rsid w:val="0021594C"/>
    <w:rsid w:val="00217C5D"/>
    <w:rsid w:val="00220367"/>
    <w:rsid w:val="00220B30"/>
    <w:rsid w:val="00220B41"/>
    <w:rsid w:val="00221406"/>
    <w:rsid w:val="002216BF"/>
    <w:rsid w:val="00221A85"/>
    <w:rsid w:val="00221FAB"/>
    <w:rsid w:val="00222224"/>
    <w:rsid w:val="00222371"/>
    <w:rsid w:val="00222A8D"/>
    <w:rsid w:val="00223226"/>
    <w:rsid w:val="002233E6"/>
    <w:rsid w:val="00223540"/>
    <w:rsid w:val="0022361F"/>
    <w:rsid w:val="00223765"/>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10CB"/>
    <w:rsid w:val="0024112D"/>
    <w:rsid w:val="00241505"/>
    <w:rsid w:val="002419FC"/>
    <w:rsid w:val="002422C9"/>
    <w:rsid w:val="0024300F"/>
    <w:rsid w:val="00243B12"/>
    <w:rsid w:val="00244D34"/>
    <w:rsid w:val="00244D87"/>
    <w:rsid w:val="002453A3"/>
    <w:rsid w:val="00245534"/>
    <w:rsid w:val="00245848"/>
    <w:rsid w:val="00245899"/>
    <w:rsid w:val="002465C5"/>
    <w:rsid w:val="00246ADF"/>
    <w:rsid w:val="002502DF"/>
    <w:rsid w:val="0025095A"/>
    <w:rsid w:val="00251C32"/>
    <w:rsid w:val="0025260C"/>
    <w:rsid w:val="00255042"/>
    <w:rsid w:val="00255C72"/>
    <w:rsid w:val="00255FC6"/>
    <w:rsid w:val="002570CC"/>
    <w:rsid w:val="002606BF"/>
    <w:rsid w:val="002611AA"/>
    <w:rsid w:val="002629FC"/>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60"/>
    <w:rsid w:val="00274003"/>
    <w:rsid w:val="002758FB"/>
    <w:rsid w:val="0027636A"/>
    <w:rsid w:val="0027642F"/>
    <w:rsid w:val="00276D90"/>
    <w:rsid w:val="00280418"/>
    <w:rsid w:val="00280634"/>
    <w:rsid w:val="00280FC6"/>
    <w:rsid w:val="00282B4D"/>
    <w:rsid w:val="00282EE4"/>
    <w:rsid w:val="002839DD"/>
    <w:rsid w:val="00283AF7"/>
    <w:rsid w:val="00283C01"/>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683"/>
    <w:rsid w:val="00292B1B"/>
    <w:rsid w:val="00292FB9"/>
    <w:rsid w:val="0029310D"/>
    <w:rsid w:val="0029332E"/>
    <w:rsid w:val="00293746"/>
    <w:rsid w:val="00294868"/>
    <w:rsid w:val="002949BE"/>
    <w:rsid w:val="00295A12"/>
    <w:rsid w:val="0029660C"/>
    <w:rsid w:val="002966F8"/>
    <w:rsid w:val="002971CC"/>
    <w:rsid w:val="002979B5"/>
    <w:rsid w:val="00297B9F"/>
    <w:rsid w:val="00297D07"/>
    <w:rsid w:val="00297D3A"/>
    <w:rsid w:val="002A18C8"/>
    <w:rsid w:val="002A1B81"/>
    <w:rsid w:val="002A26F7"/>
    <w:rsid w:val="002A28F2"/>
    <w:rsid w:val="002A2F77"/>
    <w:rsid w:val="002A3AD3"/>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3953"/>
    <w:rsid w:val="002B45A6"/>
    <w:rsid w:val="002B533E"/>
    <w:rsid w:val="002B5EB9"/>
    <w:rsid w:val="002B6041"/>
    <w:rsid w:val="002B622B"/>
    <w:rsid w:val="002B6660"/>
    <w:rsid w:val="002B7605"/>
    <w:rsid w:val="002C1085"/>
    <w:rsid w:val="002C17F6"/>
    <w:rsid w:val="002C26B9"/>
    <w:rsid w:val="002C38A5"/>
    <w:rsid w:val="002C451A"/>
    <w:rsid w:val="002C4A91"/>
    <w:rsid w:val="002C5615"/>
    <w:rsid w:val="002C60AC"/>
    <w:rsid w:val="002C6446"/>
    <w:rsid w:val="002C6559"/>
    <w:rsid w:val="002C7A9E"/>
    <w:rsid w:val="002D041B"/>
    <w:rsid w:val="002D0A21"/>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7072"/>
    <w:rsid w:val="002F0491"/>
    <w:rsid w:val="002F0631"/>
    <w:rsid w:val="002F0AD5"/>
    <w:rsid w:val="002F0D65"/>
    <w:rsid w:val="002F1407"/>
    <w:rsid w:val="002F1CC8"/>
    <w:rsid w:val="002F1D82"/>
    <w:rsid w:val="002F1E48"/>
    <w:rsid w:val="002F2AD3"/>
    <w:rsid w:val="002F5A89"/>
    <w:rsid w:val="002F5E26"/>
    <w:rsid w:val="002F6B34"/>
    <w:rsid w:val="002F72C7"/>
    <w:rsid w:val="0030150E"/>
    <w:rsid w:val="003023B9"/>
    <w:rsid w:val="00302DDE"/>
    <w:rsid w:val="00302EFC"/>
    <w:rsid w:val="00303474"/>
    <w:rsid w:val="0030454E"/>
    <w:rsid w:val="003052A6"/>
    <w:rsid w:val="00305329"/>
    <w:rsid w:val="00305A10"/>
    <w:rsid w:val="00305E0A"/>
    <w:rsid w:val="00306D28"/>
    <w:rsid w:val="003070AA"/>
    <w:rsid w:val="00310110"/>
    <w:rsid w:val="00310B42"/>
    <w:rsid w:val="00311486"/>
    <w:rsid w:val="00311D6E"/>
    <w:rsid w:val="00313054"/>
    <w:rsid w:val="00313BD7"/>
    <w:rsid w:val="003142EE"/>
    <w:rsid w:val="0031534B"/>
    <w:rsid w:val="00315416"/>
    <w:rsid w:val="00316478"/>
    <w:rsid w:val="003202A0"/>
    <w:rsid w:val="003206A0"/>
    <w:rsid w:val="0032126D"/>
    <w:rsid w:val="003213D7"/>
    <w:rsid w:val="00322643"/>
    <w:rsid w:val="003236AE"/>
    <w:rsid w:val="00323CFA"/>
    <w:rsid w:val="00324A09"/>
    <w:rsid w:val="00324F10"/>
    <w:rsid w:val="00325CEB"/>
    <w:rsid w:val="00326009"/>
    <w:rsid w:val="003263F3"/>
    <w:rsid w:val="00327D50"/>
    <w:rsid w:val="00327D9B"/>
    <w:rsid w:val="003306BF"/>
    <w:rsid w:val="00330BB8"/>
    <w:rsid w:val="00330E7A"/>
    <w:rsid w:val="00331161"/>
    <w:rsid w:val="003314FF"/>
    <w:rsid w:val="00331BF1"/>
    <w:rsid w:val="00331E93"/>
    <w:rsid w:val="003322B2"/>
    <w:rsid w:val="0033233B"/>
    <w:rsid w:val="00332345"/>
    <w:rsid w:val="00332687"/>
    <w:rsid w:val="003328F7"/>
    <w:rsid w:val="00332C10"/>
    <w:rsid w:val="00333918"/>
    <w:rsid w:val="00333AEE"/>
    <w:rsid w:val="00333D64"/>
    <w:rsid w:val="00333F9B"/>
    <w:rsid w:val="00333FCC"/>
    <w:rsid w:val="003351DA"/>
    <w:rsid w:val="003356D0"/>
    <w:rsid w:val="003359FD"/>
    <w:rsid w:val="00335C52"/>
    <w:rsid w:val="00335D45"/>
    <w:rsid w:val="00336DB2"/>
    <w:rsid w:val="003372B0"/>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09D"/>
    <w:rsid w:val="003511D1"/>
    <w:rsid w:val="003519EF"/>
    <w:rsid w:val="00351FF4"/>
    <w:rsid w:val="00352616"/>
    <w:rsid w:val="00352793"/>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601FA"/>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114A"/>
    <w:rsid w:val="003716EB"/>
    <w:rsid w:val="0037229A"/>
    <w:rsid w:val="003728D1"/>
    <w:rsid w:val="00372C27"/>
    <w:rsid w:val="003730E0"/>
    <w:rsid w:val="00373104"/>
    <w:rsid w:val="0037334C"/>
    <w:rsid w:val="00373E3D"/>
    <w:rsid w:val="00374960"/>
    <w:rsid w:val="00374F46"/>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55E"/>
    <w:rsid w:val="003B56AC"/>
    <w:rsid w:val="003B5D3B"/>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640"/>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0AD6"/>
    <w:rsid w:val="003F1111"/>
    <w:rsid w:val="003F2C49"/>
    <w:rsid w:val="003F30D6"/>
    <w:rsid w:val="003F3248"/>
    <w:rsid w:val="003F433A"/>
    <w:rsid w:val="003F4406"/>
    <w:rsid w:val="003F4C09"/>
    <w:rsid w:val="003F4FE8"/>
    <w:rsid w:val="003F5EB2"/>
    <w:rsid w:val="003F6455"/>
    <w:rsid w:val="003F66A3"/>
    <w:rsid w:val="003F76C6"/>
    <w:rsid w:val="004000EC"/>
    <w:rsid w:val="004004ED"/>
    <w:rsid w:val="0040086D"/>
    <w:rsid w:val="00401143"/>
    <w:rsid w:val="004022D8"/>
    <w:rsid w:val="00402626"/>
    <w:rsid w:val="00402910"/>
    <w:rsid w:val="00402D77"/>
    <w:rsid w:val="00402DF0"/>
    <w:rsid w:val="00402FAA"/>
    <w:rsid w:val="00403100"/>
    <w:rsid w:val="004031E7"/>
    <w:rsid w:val="004039D6"/>
    <w:rsid w:val="0040512B"/>
    <w:rsid w:val="004052FB"/>
    <w:rsid w:val="00405C7E"/>
    <w:rsid w:val="00405E99"/>
    <w:rsid w:val="00405EA4"/>
    <w:rsid w:val="00406207"/>
    <w:rsid w:val="00406BD9"/>
    <w:rsid w:val="0041075B"/>
    <w:rsid w:val="004114A1"/>
    <w:rsid w:val="00411758"/>
    <w:rsid w:val="00411B07"/>
    <w:rsid w:val="0041287C"/>
    <w:rsid w:val="00412F64"/>
    <w:rsid w:val="00413ABD"/>
    <w:rsid w:val="0041451F"/>
    <w:rsid w:val="004148E1"/>
    <w:rsid w:val="0041492A"/>
    <w:rsid w:val="00415F0A"/>
    <w:rsid w:val="00416404"/>
    <w:rsid w:val="00416A9D"/>
    <w:rsid w:val="00416E95"/>
    <w:rsid w:val="00417799"/>
    <w:rsid w:val="00417F8A"/>
    <w:rsid w:val="0042052E"/>
    <w:rsid w:val="00420781"/>
    <w:rsid w:val="00420B20"/>
    <w:rsid w:val="00420F90"/>
    <w:rsid w:val="00420FB1"/>
    <w:rsid w:val="004222D1"/>
    <w:rsid w:val="004223FD"/>
    <w:rsid w:val="0042281F"/>
    <w:rsid w:val="004235C6"/>
    <w:rsid w:val="00424353"/>
    <w:rsid w:val="0042441D"/>
    <w:rsid w:val="00424843"/>
    <w:rsid w:val="00424B53"/>
    <w:rsid w:val="0042513A"/>
    <w:rsid w:val="004264C2"/>
    <w:rsid w:val="00427009"/>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151"/>
    <w:rsid w:val="00436340"/>
    <w:rsid w:val="00436578"/>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514C3"/>
    <w:rsid w:val="004516FE"/>
    <w:rsid w:val="00451D7F"/>
    <w:rsid w:val="00451DD1"/>
    <w:rsid w:val="00452918"/>
    <w:rsid w:val="00452980"/>
    <w:rsid w:val="00453576"/>
    <w:rsid w:val="00453D7C"/>
    <w:rsid w:val="004541FF"/>
    <w:rsid w:val="00454CC9"/>
    <w:rsid w:val="00455B78"/>
    <w:rsid w:val="0045678E"/>
    <w:rsid w:val="00456E85"/>
    <w:rsid w:val="00457AB9"/>
    <w:rsid w:val="00460205"/>
    <w:rsid w:val="004604A1"/>
    <w:rsid w:val="0046059D"/>
    <w:rsid w:val="004605E0"/>
    <w:rsid w:val="00460C8A"/>
    <w:rsid w:val="00461043"/>
    <w:rsid w:val="00461A2B"/>
    <w:rsid w:val="00461B3E"/>
    <w:rsid w:val="004625C8"/>
    <w:rsid w:val="00462A25"/>
    <w:rsid w:val="00462C19"/>
    <w:rsid w:val="00462DAD"/>
    <w:rsid w:val="00462DBA"/>
    <w:rsid w:val="004640BE"/>
    <w:rsid w:val="00464F9A"/>
    <w:rsid w:val="00466461"/>
    <w:rsid w:val="004668D5"/>
    <w:rsid w:val="00467711"/>
    <w:rsid w:val="0047000E"/>
    <w:rsid w:val="00470CBB"/>
    <w:rsid w:val="00471980"/>
    <w:rsid w:val="004722CD"/>
    <w:rsid w:val="00473805"/>
    <w:rsid w:val="0047384D"/>
    <w:rsid w:val="00473AC9"/>
    <w:rsid w:val="00473F82"/>
    <w:rsid w:val="00474CA1"/>
    <w:rsid w:val="0047577C"/>
    <w:rsid w:val="00476362"/>
    <w:rsid w:val="0047688F"/>
    <w:rsid w:val="004770F5"/>
    <w:rsid w:val="004779E5"/>
    <w:rsid w:val="00481301"/>
    <w:rsid w:val="00481599"/>
    <w:rsid w:val="00481913"/>
    <w:rsid w:val="00482022"/>
    <w:rsid w:val="0048269D"/>
    <w:rsid w:val="00482B06"/>
    <w:rsid w:val="004836ED"/>
    <w:rsid w:val="00483FAB"/>
    <w:rsid w:val="00484BA1"/>
    <w:rsid w:val="004854FF"/>
    <w:rsid w:val="0048556C"/>
    <w:rsid w:val="00485994"/>
    <w:rsid w:val="00486016"/>
    <w:rsid w:val="0048613A"/>
    <w:rsid w:val="00487B89"/>
    <w:rsid w:val="00491A77"/>
    <w:rsid w:val="00492B56"/>
    <w:rsid w:val="0049440B"/>
    <w:rsid w:val="00494C01"/>
    <w:rsid w:val="004952CF"/>
    <w:rsid w:val="004955C2"/>
    <w:rsid w:val="0049571C"/>
    <w:rsid w:val="00495BAA"/>
    <w:rsid w:val="00496223"/>
    <w:rsid w:val="00496449"/>
    <w:rsid w:val="00496ADB"/>
    <w:rsid w:val="00496D5F"/>
    <w:rsid w:val="004975D6"/>
    <w:rsid w:val="00497807"/>
    <w:rsid w:val="004978C4"/>
    <w:rsid w:val="004A226C"/>
    <w:rsid w:val="004A2412"/>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753E"/>
    <w:rsid w:val="004C7617"/>
    <w:rsid w:val="004C7F7E"/>
    <w:rsid w:val="004D0552"/>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E19"/>
    <w:rsid w:val="0050616F"/>
    <w:rsid w:val="00506289"/>
    <w:rsid w:val="00506DD8"/>
    <w:rsid w:val="0050756C"/>
    <w:rsid w:val="00507AE4"/>
    <w:rsid w:val="00507B63"/>
    <w:rsid w:val="00507CB2"/>
    <w:rsid w:val="00507CE9"/>
    <w:rsid w:val="00511158"/>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5BAE"/>
    <w:rsid w:val="005263C7"/>
    <w:rsid w:val="00526BEB"/>
    <w:rsid w:val="005273FD"/>
    <w:rsid w:val="00527576"/>
    <w:rsid w:val="00527C0D"/>
    <w:rsid w:val="00530393"/>
    <w:rsid w:val="005310A9"/>
    <w:rsid w:val="005312AE"/>
    <w:rsid w:val="005315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82A"/>
    <w:rsid w:val="00551972"/>
    <w:rsid w:val="00551AE8"/>
    <w:rsid w:val="00551F59"/>
    <w:rsid w:val="005525EE"/>
    <w:rsid w:val="005532F2"/>
    <w:rsid w:val="005540B3"/>
    <w:rsid w:val="00554A29"/>
    <w:rsid w:val="00554A88"/>
    <w:rsid w:val="00554EB5"/>
    <w:rsid w:val="00555F66"/>
    <w:rsid w:val="0055703E"/>
    <w:rsid w:val="00557928"/>
    <w:rsid w:val="00560EAC"/>
    <w:rsid w:val="00561A4A"/>
    <w:rsid w:val="00562270"/>
    <w:rsid w:val="005628E5"/>
    <w:rsid w:val="00563849"/>
    <w:rsid w:val="00563AF7"/>
    <w:rsid w:val="00563B93"/>
    <w:rsid w:val="005640B4"/>
    <w:rsid w:val="005646EE"/>
    <w:rsid w:val="00567AE4"/>
    <w:rsid w:val="00570FB3"/>
    <w:rsid w:val="00571345"/>
    <w:rsid w:val="00571534"/>
    <w:rsid w:val="00572643"/>
    <w:rsid w:val="00572C95"/>
    <w:rsid w:val="005749E5"/>
    <w:rsid w:val="005750CB"/>
    <w:rsid w:val="00576A04"/>
    <w:rsid w:val="00576BAF"/>
    <w:rsid w:val="00580951"/>
    <w:rsid w:val="00580C0F"/>
    <w:rsid w:val="00580E22"/>
    <w:rsid w:val="00580F17"/>
    <w:rsid w:val="00581202"/>
    <w:rsid w:val="00581DD9"/>
    <w:rsid w:val="00582650"/>
    <w:rsid w:val="00582BAF"/>
    <w:rsid w:val="00582E92"/>
    <w:rsid w:val="005834ED"/>
    <w:rsid w:val="0058358B"/>
    <w:rsid w:val="00584A74"/>
    <w:rsid w:val="00585304"/>
    <w:rsid w:val="00585936"/>
    <w:rsid w:val="00585B82"/>
    <w:rsid w:val="00587AFC"/>
    <w:rsid w:val="00587BBB"/>
    <w:rsid w:val="005901D4"/>
    <w:rsid w:val="0059060E"/>
    <w:rsid w:val="00590664"/>
    <w:rsid w:val="0059114A"/>
    <w:rsid w:val="00591CFF"/>
    <w:rsid w:val="005923DC"/>
    <w:rsid w:val="00592C70"/>
    <w:rsid w:val="00594174"/>
    <w:rsid w:val="00594263"/>
    <w:rsid w:val="00595137"/>
    <w:rsid w:val="0059534A"/>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2DB1"/>
    <w:rsid w:val="005C32DD"/>
    <w:rsid w:val="005C409D"/>
    <w:rsid w:val="005C482D"/>
    <w:rsid w:val="005C62FA"/>
    <w:rsid w:val="005C63F9"/>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122F"/>
    <w:rsid w:val="00612AA2"/>
    <w:rsid w:val="00612C19"/>
    <w:rsid w:val="0061374E"/>
    <w:rsid w:val="006143A8"/>
    <w:rsid w:val="00614531"/>
    <w:rsid w:val="006164FB"/>
    <w:rsid w:val="00616CCC"/>
    <w:rsid w:val="00616F6C"/>
    <w:rsid w:val="00617051"/>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65"/>
    <w:rsid w:val="00643C39"/>
    <w:rsid w:val="00643D9A"/>
    <w:rsid w:val="00644217"/>
    <w:rsid w:val="00644A1F"/>
    <w:rsid w:val="006453E8"/>
    <w:rsid w:val="00646144"/>
    <w:rsid w:val="0064629A"/>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67C43"/>
    <w:rsid w:val="00670018"/>
    <w:rsid w:val="0067093F"/>
    <w:rsid w:val="006716FE"/>
    <w:rsid w:val="006722B6"/>
    <w:rsid w:val="00672E99"/>
    <w:rsid w:val="00674127"/>
    <w:rsid w:val="006752A3"/>
    <w:rsid w:val="0067548A"/>
    <w:rsid w:val="006754DF"/>
    <w:rsid w:val="00675591"/>
    <w:rsid w:val="00675664"/>
    <w:rsid w:val="00675F80"/>
    <w:rsid w:val="00680D0B"/>
    <w:rsid w:val="006813A8"/>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C6B"/>
    <w:rsid w:val="006A0C71"/>
    <w:rsid w:val="006A10DC"/>
    <w:rsid w:val="006A116B"/>
    <w:rsid w:val="006A1329"/>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16F"/>
    <w:rsid w:val="006E2297"/>
    <w:rsid w:val="006E2957"/>
    <w:rsid w:val="006E2BAA"/>
    <w:rsid w:val="006E2BE2"/>
    <w:rsid w:val="006E2E42"/>
    <w:rsid w:val="006E5D52"/>
    <w:rsid w:val="006E5F22"/>
    <w:rsid w:val="006E6405"/>
    <w:rsid w:val="006F083F"/>
    <w:rsid w:val="006F0E7D"/>
    <w:rsid w:val="006F1B4E"/>
    <w:rsid w:val="006F1ED4"/>
    <w:rsid w:val="006F24E7"/>
    <w:rsid w:val="006F3958"/>
    <w:rsid w:val="006F3A7F"/>
    <w:rsid w:val="006F3B75"/>
    <w:rsid w:val="006F4710"/>
    <w:rsid w:val="006F4DFF"/>
    <w:rsid w:val="006F4E07"/>
    <w:rsid w:val="006F51B3"/>
    <w:rsid w:val="006F54D6"/>
    <w:rsid w:val="006F5AC9"/>
    <w:rsid w:val="006F627B"/>
    <w:rsid w:val="006F73CE"/>
    <w:rsid w:val="006F7C4A"/>
    <w:rsid w:val="007013C6"/>
    <w:rsid w:val="00701A5B"/>
    <w:rsid w:val="007026D2"/>
    <w:rsid w:val="007028EF"/>
    <w:rsid w:val="007031B3"/>
    <w:rsid w:val="00703A13"/>
    <w:rsid w:val="00704F6B"/>
    <w:rsid w:val="00705085"/>
    <w:rsid w:val="00705434"/>
    <w:rsid w:val="007054A8"/>
    <w:rsid w:val="00706012"/>
    <w:rsid w:val="007061EF"/>
    <w:rsid w:val="00706534"/>
    <w:rsid w:val="007071E2"/>
    <w:rsid w:val="007072CA"/>
    <w:rsid w:val="007077DB"/>
    <w:rsid w:val="0071039B"/>
    <w:rsid w:val="0071234F"/>
    <w:rsid w:val="00714AB1"/>
    <w:rsid w:val="00715231"/>
    <w:rsid w:val="0071561E"/>
    <w:rsid w:val="00715991"/>
    <w:rsid w:val="00715EF8"/>
    <w:rsid w:val="0071625F"/>
    <w:rsid w:val="007164BB"/>
    <w:rsid w:val="00716A90"/>
    <w:rsid w:val="00716E99"/>
    <w:rsid w:val="00717369"/>
    <w:rsid w:val="00717C64"/>
    <w:rsid w:val="00720525"/>
    <w:rsid w:val="00720B4B"/>
    <w:rsid w:val="00720D1C"/>
    <w:rsid w:val="007224EA"/>
    <w:rsid w:val="0072252B"/>
    <w:rsid w:val="00722D7A"/>
    <w:rsid w:val="007232F8"/>
    <w:rsid w:val="00723D4D"/>
    <w:rsid w:val="00725D5F"/>
    <w:rsid w:val="00726010"/>
    <w:rsid w:val="00726232"/>
    <w:rsid w:val="00726559"/>
    <w:rsid w:val="007274FF"/>
    <w:rsid w:val="00727591"/>
    <w:rsid w:val="00730A2D"/>
    <w:rsid w:val="00731765"/>
    <w:rsid w:val="00732E20"/>
    <w:rsid w:val="0073380E"/>
    <w:rsid w:val="00733926"/>
    <w:rsid w:val="007340C7"/>
    <w:rsid w:val="00734313"/>
    <w:rsid w:val="0073463D"/>
    <w:rsid w:val="007348A5"/>
    <w:rsid w:val="00735C1F"/>
    <w:rsid w:val="00735D1E"/>
    <w:rsid w:val="00736A69"/>
    <w:rsid w:val="00736BC9"/>
    <w:rsid w:val="00736DBB"/>
    <w:rsid w:val="00736DF3"/>
    <w:rsid w:val="00736FFA"/>
    <w:rsid w:val="00737E6D"/>
    <w:rsid w:val="00740715"/>
    <w:rsid w:val="00740BF1"/>
    <w:rsid w:val="0074250D"/>
    <w:rsid w:val="00742AE5"/>
    <w:rsid w:val="007434D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545B"/>
    <w:rsid w:val="007D5917"/>
    <w:rsid w:val="007D6CB1"/>
    <w:rsid w:val="007D705F"/>
    <w:rsid w:val="007D7778"/>
    <w:rsid w:val="007D77B7"/>
    <w:rsid w:val="007D79EA"/>
    <w:rsid w:val="007E07E0"/>
    <w:rsid w:val="007E0810"/>
    <w:rsid w:val="007E1085"/>
    <w:rsid w:val="007E13CA"/>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6D1"/>
    <w:rsid w:val="00800C84"/>
    <w:rsid w:val="0080137E"/>
    <w:rsid w:val="0080245B"/>
    <w:rsid w:val="00802EB1"/>
    <w:rsid w:val="00802F66"/>
    <w:rsid w:val="0080356B"/>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3CB0"/>
    <w:rsid w:val="008246E2"/>
    <w:rsid w:val="00824CCC"/>
    <w:rsid w:val="00824D1A"/>
    <w:rsid w:val="00825835"/>
    <w:rsid w:val="00826421"/>
    <w:rsid w:val="0082662E"/>
    <w:rsid w:val="00826CA6"/>
    <w:rsid w:val="008309A6"/>
    <w:rsid w:val="008310DF"/>
    <w:rsid w:val="00832176"/>
    <w:rsid w:val="008327BF"/>
    <w:rsid w:val="0083389A"/>
    <w:rsid w:val="00833AFB"/>
    <w:rsid w:val="00833F92"/>
    <w:rsid w:val="008345CC"/>
    <w:rsid w:val="00834DDD"/>
    <w:rsid w:val="008351CB"/>
    <w:rsid w:val="008356FD"/>
    <w:rsid w:val="00835A9A"/>
    <w:rsid w:val="00837058"/>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156F"/>
    <w:rsid w:val="00862831"/>
    <w:rsid w:val="008631A0"/>
    <w:rsid w:val="00864593"/>
    <w:rsid w:val="008645AC"/>
    <w:rsid w:val="0086518F"/>
    <w:rsid w:val="0086557F"/>
    <w:rsid w:val="008662CE"/>
    <w:rsid w:val="008663EC"/>
    <w:rsid w:val="00866498"/>
    <w:rsid w:val="0086666F"/>
    <w:rsid w:val="0086751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2D4"/>
    <w:rsid w:val="008A4AA0"/>
    <w:rsid w:val="008A5B0F"/>
    <w:rsid w:val="008A5D11"/>
    <w:rsid w:val="008A6AAC"/>
    <w:rsid w:val="008A7815"/>
    <w:rsid w:val="008A78E1"/>
    <w:rsid w:val="008A794A"/>
    <w:rsid w:val="008A7E13"/>
    <w:rsid w:val="008B08DB"/>
    <w:rsid w:val="008B0968"/>
    <w:rsid w:val="008B14A1"/>
    <w:rsid w:val="008B210C"/>
    <w:rsid w:val="008B22D5"/>
    <w:rsid w:val="008B2E7B"/>
    <w:rsid w:val="008B35F7"/>
    <w:rsid w:val="008B3737"/>
    <w:rsid w:val="008B3757"/>
    <w:rsid w:val="008B38C4"/>
    <w:rsid w:val="008B39DA"/>
    <w:rsid w:val="008B489E"/>
    <w:rsid w:val="008B4966"/>
    <w:rsid w:val="008B49BF"/>
    <w:rsid w:val="008B5492"/>
    <w:rsid w:val="008B5B15"/>
    <w:rsid w:val="008B5C17"/>
    <w:rsid w:val="008B65D8"/>
    <w:rsid w:val="008B702F"/>
    <w:rsid w:val="008B719F"/>
    <w:rsid w:val="008B75D3"/>
    <w:rsid w:val="008B7E43"/>
    <w:rsid w:val="008C0402"/>
    <w:rsid w:val="008C080E"/>
    <w:rsid w:val="008C3944"/>
    <w:rsid w:val="008C43D0"/>
    <w:rsid w:val="008C480D"/>
    <w:rsid w:val="008C4CC9"/>
    <w:rsid w:val="008C4E30"/>
    <w:rsid w:val="008C58AA"/>
    <w:rsid w:val="008C5D93"/>
    <w:rsid w:val="008C70AB"/>
    <w:rsid w:val="008C732F"/>
    <w:rsid w:val="008C7416"/>
    <w:rsid w:val="008C77A4"/>
    <w:rsid w:val="008C7824"/>
    <w:rsid w:val="008C79E4"/>
    <w:rsid w:val="008D067C"/>
    <w:rsid w:val="008D092D"/>
    <w:rsid w:val="008D1AA5"/>
    <w:rsid w:val="008D2832"/>
    <w:rsid w:val="008D2D49"/>
    <w:rsid w:val="008D2E4B"/>
    <w:rsid w:val="008D2F4F"/>
    <w:rsid w:val="008D38F4"/>
    <w:rsid w:val="008D432E"/>
    <w:rsid w:val="008D53B9"/>
    <w:rsid w:val="008D561E"/>
    <w:rsid w:val="008D5831"/>
    <w:rsid w:val="008D5F1B"/>
    <w:rsid w:val="008D6328"/>
    <w:rsid w:val="008D6A74"/>
    <w:rsid w:val="008D6CCC"/>
    <w:rsid w:val="008D7866"/>
    <w:rsid w:val="008D787F"/>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511B"/>
    <w:rsid w:val="008E541C"/>
    <w:rsid w:val="008E56A4"/>
    <w:rsid w:val="008E5746"/>
    <w:rsid w:val="008E58EA"/>
    <w:rsid w:val="008E59F6"/>
    <w:rsid w:val="008E5B55"/>
    <w:rsid w:val="008E6313"/>
    <w:rsid w:val="008E6B12"/>
    <w:rsid w:val="008E764B"/>
    <w:rsid w:val="008E7B2C"/>
    <w:rsid w:val="008F0AB3"/>
    <w:rsid w:val="008F1582"/>
    <w:rsid w:val="008F1656"/>
    <w:rsid w:val="008F17EE"/>
    <w:rsid w:val="008F232E"/>
    <w:rsid w:val="008F2341"/>
    <w:rsid w:val="008F27B6"/>
    <w:rsid w:val="008F356F"/>
    <w:rsid w:val="008F3EE2"/>
    <w:rsid w:val="008F410A"/>
    <w:rsid w:val="008F4292"/>
    <w:rsid w:val="008F449B"/>
    <w:rsid w:val="008F54C4"/>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4A9"/>
    <w:rsid w:val="00907872"/>
    <w:rsid w:val="00907C1B"/>
    <w:rsid w:val="00907E0A"/>
    <w:rsid w:val="009100D0"/>
    <w:rsid w:val="009101C5"/>
    <w:rsid w:val="00910D97"/>
    <w:rsid w:val="009113E2"/>
    <w:rsid w:val="0091142A"/>
    <w:rsid w:val="00911B82"/>
    <w:rsid w:val="00913196"/>
    <w:rsid w:val="00913847"/>
    <w:rsid w:val="009142BB"/>
    <w:rsid w:val="0091545F"/>
    <w:rsid w:val="00916429"/>
    <w:rsid w:val="009164FE"/>
    <w:rsid w:val="009169AA"/>
    <w:rsid w:val="00917226"/>
    <w:rsid w:val="0091762A"/>
    <w:rsid w:val="0092187E"/>
    <w:rsid w:val="00921B17"/>
    <w:rsid w:val="00921C46"/>
    <w:rsid w:val="00921CA2"/>
    <w:rsid w:val="00922665"/>
    <w:rsid w:val="009227B4"/>
    <w:rsid w:val="009232C3"/>
    <w:rsid w:val="009234A2"/>
    <w:rsid w:val="00924285"/>
    <w:rsid w:val="00924518"/>
    <w:rsid w:val="00924F62"/>
    <w:rsid w:val="009261AC"/>
    <w:rsid w:val="0092684D"/>
    <w:rsid w:val="00926B40"/>
    <w:rsid w:val="00927448"/>
    <w:rsid w:val="009302C3"/>
    <w:rsid w:val="00930543"/>
    <w:rsid w:val="0093060E"/>
    <w:rsid w:val="009309F0"/>
    <w:rsid w:val="00930AA9"/>
    <w:rsid w:val="0093112E"/>
    <w:rsid w:val="009319BB"/>
    <w:rsid w:val="00931B6D"/>
    <w:rsid w:val="00931D8A"/>
    <w:rsid w:val="009324AA"/>
    <w:rsid w:val="0093288C"/>
    <w:rsid w:val="00933777"/>
    <w:rsid w:val="00933B53"/>
    <w:rsid w:val="00934375"/>
    <w:rsid w:val="00934A62"/>
    <w:rsid w:val="00934B16"/>
    <w:rsid w:val="00934B59"/>
    <w:rsid w:val="00934DF7"/>
    <w:rsid w:val="0093567C"/>
    <w:rsid w:val="00935B85"/>
    <w:rsid w:val="00935F5A"/>
    <w:rsid w:val="0093657B"/>
    <w:rsid w:val="00937511"/>
    <w:rsid w:val="00937C67"/>
    <w:rsid w:val="0094092E"/>
    <w:rsid w:val="00940DA6"/>
    <w:rsid w:val="00940E5F"/>
    <w:rsid w:val="00942124"/>
    <w:rsid w:val="009422B8"/>
    <w:rsid w:val="009422E9"/>
    <w:rsid w:val="009427D3"/>
    <w:rsid w:val="00942F28"/>
    <w:rsid w:val="00943762"/>
    <w:rsid w:val="0094409F"/>
    <w:rsid w:val="00944464"/>
    <w:rsid w:val="00944487"/>
    <w:rsid w:val="009444DE"/>
    <w:rsid w:val="00944B23"/>
    <w:rsid w:val="00944C5E"/>
    <w:rsid w:val="00944CDD"/>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CC1"/>
    <w:rsid w:val="00962EAF"/>
    <w:rsid w:val="00963F4E"/>
    <w:rsid w:val="009640CA"/>
    <w:rsid w:val="009657FB"/>
    <w:rsid w:val="00965CC2"/>
    <w:rsid w:val="00966B84"/>
    <w:rsid w:val="00966D15"/>
    <w:rsid w:val="009670C7"/>
    <w:rsid w:val="009671F7"/>
    <w:rsid w:val="009673F2"/>
    <w:rsid w:val="00967A6D"/>
    <w:rsid w:val="00967C87"/>
    <w:rsid w:val="0097100A"/>
    <w:rsid w:val="0097101B"/>
    <w:rsid w:val="00971C8C"/>
    <w:rsid w:val="009726DB"/>
    <w:rsid w:val="00974B10"/>
    <w:rsid w:val="0097503D"/>
    <w:rsid w:val="00975D5B"/>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15F8"/>
    <w:rsid w:val="009B2326"/>
    <w:rsid w:val="009B2482"/>
    <w:rsid w:val="009B3112"/>
    <w:rsid w:val="009B32E1"/>
    <w:rsid w:val="009B33E8"/>
    <w:rsid w:val="009B3998"/>
    <w:rsid w:val="009B6062"/>
    <w:rsid w:val="009B650B"/>
    <w:rsid w:val="009B77CD"/>
    <w:rsid w:val="009B7C04"/>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BD2"/>
    <w:rsid w:val="00A00DEE"/>
    <w:rsid w:val="00A01CDC"/>
    <w:rsid w:val="00A03411"/>
    <w:rsid w:val="00A034F8"/>
    <w:rsid w:val="00A03FC4"/>
    <w:rsid w:val="00A04D16"/>
    <w:rsid w:val="00A05485"/>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5A8"/>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8B5"/>
    <w:rsid w:val="00A449C8"/>
    <w:rsid w:val="00A45368"/>
    <w:rsid w:val="00A46B88"/>
    <w:rsid w:val="00A46D18"/>
    <w:rsid w:val="00A47DDD"/>
    <w:rsid w:val="00A5041F"/>
    <w:rsid w:val="00A50583"/>
    <w:rsid w:val="00A509FE"/>
    <w:rsid w:val="00A52501"/>
    <w:rsid w:val="00A5279A"/>
    <w:rsid w:val="00A52F9D"/>
    <w:rsid w:val="00A534BD"/>
    <w:rsid w:val="00A53AF9"/>
    <w:rsid w:val="00A53F57"/>
    <w:rsid w:val="00A5463D"/>
    <w:rsid w:val="00A54C4E"/>
    <w:rsid w:val="00A55987"/>
    <w:rsid w:val="00A5599A"/>
    <w:rsid w:val="00A55C19"/>
    <w:rsid w:val="00A55C28"/>
    <w:rsid w:val="00A561DF"/>
    <w:rsid w:val="00A56FC5"/>
    <w:rsid w:val="00A5795F"/>
    <w:rsid w:val="00A61467"/>
    <w:rsid w:val="00A621C2"/>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2D44"/>
    <w:rsid w:val="00A936AE"/>
    <w:rsid w:val="00A936B0"/>
    <w:rsid w:val="00A942A9"/>
    <w:rsid w:val="00A94471"/>
    <w:rsid w:val="00A94F98"/>
    <w:rsid w:val="00A9522F"/>
    <w:rsid w:val="00A95BE0"/>
    <w:rsid w:val="00A96004"/>
    <w:rsid w:val="00A964E3"/>
    <w:rsid w:val="00A965C3"/>
    <w:rsid w:val="00A96AE9"/>
    <w:rsid w:val="00A97B76"/>
    <w:rsid w:val="00A97E92"/>
    <w:rsid w:val="00AA08B9"/>
    <w:rsid w:val="00AA0A4C"/>
    <w:rsid w:val="00AA1CDB"/>
    <w:rsid w:val="00AA273B"/>
    <w:rsid w:val="00AA2EA0"/>
    <w:rsid w:val="00AA30FA"/>
    <w:rsid w:val="00AA3189"/>
    <w:rsid w:val="00AA3EE9"/>
    <w:rsid w:val="00AA4009"/>
    <w:rsid w:val="00AA497E"/>
    <w:rsid w:val="00AA4B1C"/>
    <w:rsid w:val="00AA5895"/>
    <w:rsid w:val="00AA59AA"/>
    <w:rsid w:val="00AA6D48"/>
    <w:rsid w:val="00AA7DF3"/>
    <w:rsid w:val="00AB0C77"/>
    <w:rsid w:val="00AB1070"/>
    <w:rsid w:val="00AB127D"/>
    <w:rsid w:val="00AB144A"/>
    <w:rsid w:val="00AB1A55"/>
    <w:rsid w:val="00AB227B"/>
    <w:rsid w:val="00AB24A2"/>
    <w:rsid w:val="00AB32F9"/>
    <w:rsid w:val="00AB419B"/>
    <w:rsid w:val="00AB495C"/>
    <w:rsid w:val="00AB4FA2"/>
    <w:rsid w:val="00AB58E8"/>
    <w:rsid w:val="00AB66B9"/>
    <w:rsid w:val="00AB6A1F"/>
    <w:rsid w:val="00AB7284"/>
    <w:rsid w:val="00AB7F39"/>
    <w:rsid w:val="00AC01A5"/>
    <w:rsid w:val="00AC04A6"/>
    <w:rsid w:val="00AC0D1A"/>
    <w:rsid w:val="00AC0FE7"/>
    <w:rsid w:val="00AC10BF"/>
    <w:rsid w:val="00AC115A"/>
    <w:rsid w:val="00AC1B9B"/>
    <w:rsid w:val="00AC33E5"/>
    <w:rsid w:val="00AC3840"/>
    <w:rsid w:val="00AC4C31"/>
    <w:rsid w:val="00AC596F"/>
    <w:rsid w:val="00AC5B2E"/>
    <w:rsid w:val="00AC5E6C"/>
    <w:rsid w:val="00AC673C"/>
    <w:rsid w:val="00AC6E1A"/>
    <w:rsid w:val="00AC6EC1"/>
    <w:rsid w:val="00AD044A"/>
    <w:rsid w:val="00AD1879"/>
    <w:rsid w:val="00AD1DFA"/>
    <w:rsid w:val="00AD220D"/>
    <w:rsid w:val="00AD22E1"/>
    <w:rsid w:val="00AD2504"/>
    <w:rsid w:val="00AD2C7E"/>
    <w:rsid w:val="00AD39B3"/>
    <w:rsid w:val="00AD39CC"/>
    <w:rsid w:val="00AD5395"/>
    <w:rsid w:val="00AD546B"/>
    <w:rsid w:val="00AD5BCE"/>
    <w:rsid w:val="00AE088A"/>
    <w:rsid w:val="00AE15D2"/>
    <w:rsid w:val="00AE288D"/>
    <w:rsid w:val="00AE2A95"/>
    <w:rsid w:val="00AE39EA"/>
    <w:rsid w:val="00AE46B1"/>
    <w:rsid w:val="00AE4C35"/>
    <w:rsid w:val="00AE4F51"/>
    <w:rsid w:val="00AE5B55"/>
    <w:rsid w:val="00AE6EEB"/>
    <w:rsid w:val="00AE70BB"/>
    <w:rsid w:val="00AE713C"/>
    <w:rsid w:val="00AE7220"/>
    <w:rsid w:val="00AE76B3"/>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60F"/>
    <w:rsid w:val="00AF69B0"/>
    <w:rsid w:val="00AF702D"/>
    <w:rsid w:val="00AF742C"/>
    <w:rsid w:val="00AF74EF"/>
    <w:rsid w:val="00AF7650"/>
    <w:rsid w:val="00AF7F36"/>
    <w:rsid w:val="00B002B8"/>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2818"/>
    <w:rsid w:val="00B13546"/>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A88"/>
    <w:rsid w:val="00B85C49"/>
    <w:rsid w:val="00B85D6B"/>
    <w:rsid w:val="00B85E8D"/>
    <w:rsid w:val="00B862C8"/>
    <w:rsid w:val="00B8679A"/>
    <w:rsid w:val="00B871E5"/>
    <w:rsid w:val="00B87455"/>
    <w:rsid w:val="00B87615"/>
    <w:rsid w:val="00B87666"/>
    <w:rsid w:val="00B87B0F"/>
    <w:rsid w:val="00B9016F"/>
    <w:rsid w:val="00B904E4"/>
    <w:rsid w:val="00B90667"/>
    <w:rsid w:val="00B91446"/>
    <w:rsid w:val="00B91761"/>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BEE"/>
    <w:rsid w:val="00BA42C7"/>
    <w:rsid w:val="00BA568E"/>
    <w:rsid w:val="00BA59E8"/>
    <w:rsid w:val="00BA5B44"/>
    <w:rsid w:val="00BA725E"/>
    <w:rsid w:val="00BA7665"/>
    <w:rsid w:val="00BA7BB7"/>
    <w:rsid w:val="00BB11E5"/>
    <w:rsid w:val="00BB1875"/>
    <w:rsid w:val="00BB20F2"/>
    <w:rsid w:val="00BB26C4"/>
    <w:rsid w:val="00BB2767"/>
    <w:rsid w:val="00BB2D0D"/>
    <w:rsid w:val="00BB3A85"/>
    <w:rsid w:val="00BB3D9E"/>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21AC"/>
    <w:rsid w:val="00BE3FC4"/>
    <w:rsid w:val="00BE46D6"/>
    <w:rsid w:val="00BE49C3"/>
    <w:rsid w:val="00BE4CD2"/>
    <w:rsid w:val="00BE5A4A"/>
    <w:rsid w:val="00BE7283"/>
    <w:rsid w:val="00BE75C7"/>
    <w:rsid w:val="00BE779C"/>
    <w:rsid w:val="00BE7D4C"/>
    <w:rsid w:val="00BE7F22"/>
    <w:rsid w:val="00BF018F"/>
    <w:rsid w:val="00BF0268"/>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EBC"/>
    <w:rsid w:val="00C1320E"/>
    <w:rsid w:val="00C133E4"/>
    <w:rsid w:val="00C14126"/>
    <w:rsid w:val="00C1427F"/>
    <w:rsid w:val="00C14948"/>
    <w:rsid w:val="00C15511"/>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259E"/>
    <w:rsid w:val="00C42C13"/>
    <w:rsid w:val="00C42D91"/>
    <w:rsid w:val="00C4317C"/>
    <w:rsid w:val="00C45799"/>
    <w:rsid w:val="00C47333"/>
    <w:rsid w:val="00C47B95"/>
    <w:rsid w:val="00C47D18"/>
    <w:rsid w:val="00C50682"/>
    <w:rsid w:val="00C50ED2"/>
    <w:rsid w:val="00C51624"/>
    <w:rsid w:val="00C51932"/>
    <w:rsid w:val="00C52AB1"/>
    <w:rsid w:val="00C52B2A"/>
    <w:rsid w:val="00C5364D"/>
    <w:rsid w:val="00C53839"/>
    <w:rsid w:val="00C53BB5"/>
    <w:rsid w:val="00C54431"/>
    <w:rsid w:val="00C54E74"/>
    <w:rsid w:val="00C5517F"/>
    <w:rsid w:val="00C55841"/>
    <w:rsid w:val="00C55D45"/>
    <w:rsid w:val="00C56670"/>
    <w:rsid w:val="00C56CF6"/>
    <w:rsid w:val="00C57778"/>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B85"/>
    <w:rsid w:val="00C67C47"/>
    <w:rsid w:val="00C67DFB"/>
    <w:rsid w:val="00C709B6"/>
    <w:rsid w:val="00C70B8A"/>
    <w:rsid w:val="00C710FD"/>
    <w:rsid w:val="00C735BA"/>
    <w:rsid w:val="00C73CE7"/>
    <w:rsid w:val="00C75019"/>
    <w:rsid w:val="00C75594"/>
    <w:rsid w:val="00C77041"/>
    <w:rsid w:val="00C77442"/>
    <w:rsid w:val="00C779A2"/>
    <w:rsid w:val="00C803B9"/>
    <w:rsid w:val="00C8043F"/>
    <w:rsid w:val="00C810AD"/>
    <w:rsid w:val="00C81A07"/>
    <w:rsid w:val="00C81D46"/>
    <w:rsid w:val="00C81F7E"/>
    <w:rsid w:val="00C83835"/>
    <w:rsid w:val="00C84213"/>
    <w:rsid w:val="00C84552"/>
    <w:rsid w:val="00C84C00"/>
    <w:rsid w:val="00C856E5"/>
    <w:rsid w:val="00C85A61"/>
    <w:rsid w:val="00C85C34"/>
    <w:rsid w:val="00C867B2"/>
    <w:rsid w:val="00C86CE1"/>
    <w:rsid w:val="00C870A8"/>
    <w:rsid w:val="00C9141E"/>
    <w:rsid w:val="00C91A19"/>
    <w:rsid w:val="00C91D80"/>
    <w:rsid w:val="00C92682"/>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48B6"/>
    <w:rsid w:val="00CA51EC"/>
    <w:rsid w:val="00CA5269"/>
    <w:rsid w:val="00CA54D4"/>
    <w:rsid w:val="00CA5559"/>
    <w:rsid w:val="00CA569D"/>
    <w:rsid w:val="00CA598F"/>
    <w:rsid w:val="00CA5F9D"/>
    <w:rsid w:val="00CA648C"/>
    <w:rsid w:val="00CA6624"/>
    <w:rsid w:val="00CA66E6"/>
    <w:rsid w:val="00CA7C5E"/>
    <w:rsid w:val="00CB1E45"/>
    <w:rsid w:val="00CB2309"/>
    <w:rsid w:val="00CB289F"/>
    <w:rsid w:val="00CB2F4F"/>
    <w:rsid w:val="00CB3095"/>
    <w:rsid w:val="00CB37D4"/>
    <w:rsid w:val="00CB3CA8"/>
    <w:rsid w:val="00CB591C"/>
    <w:rsid w:val="00CB66EF"/>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DEA"/>
    <w:rsid w:val="00CD2E9F"/>
    <w:rsid w:val="00CD3A3F"/>
    <w:rsid w:val="00CD4296"/>
    <w:rsid w:val="00CD432B"/>
    <w:rsid w:val="00CD45CC"/>
    <w:rsid w:val="00CD49D4"/>
    <w:rsid w:val="00CD5BC5"/>
    <w:rsid w:val="00CD68FB"/>
    <w:rsid w:val="00CD6E8A"/>
    <w:rsid w:val="00CD7143"/>
    <w:rsid w:val="00CE01A8"/>
    <w:rsid w:val="00CE04F6"/>
    <w:rsid w:val="00CE0D99"/>
    <w:rsid w:val="00CE1062"/>
    <w:rsid w:val="00CE12E5"/>
    <w:rsid w:val="00CE12FA"/>
    <w:rsid w:val="00CE1B44"/>
    <w:rsid w:val="00CE2298"/>
    <w:rsid w:val="00CE24ED"/>
    <w:rsid w:val="00CE4B66"/>
    <w:rsid w:val="00CE5914"/>
    <w:rsid w:val="00CE5D77"/>
    <w:rsid w:val="00CE6630"/>
    <w:rsid w:val="00CE673F"/>
    <w:rsid w:val="00CE6813"/>
    <w:rsid w:val="00CE7139"/>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1CA"/>
    <w:rsid w:val="00CF49CF"/>
    <w:rsid w:val="00CF4C79"/>
    <w:rsid w:val="00CF63D3"/>
    <w:rsid w:val="00CF6545"/>
    <w:rsid w:val="00CF7B30"/>
    <w:rsid w:val="00D00C90"/>
    <w:rsid w:val="00D01BFF"/>
    <w:rsid w:val="00D02E39"/>
    <w:rsid w:val="00D03364"/>
    <w:rsid w:val="00D0495A"/>
    <w:rsid w:val="00D04B28"/>
    <w:rsid w:val="00D04E60"/>
    <w:rsid w:val="00D05271"/>
    <w:rsid w:val="00D059D0"/>
    <w:rsid w:val="00D0621D"/>
    <w:rsid w:val="00D067C7"/>
    <w:rsid w:val="00D067E1"/>
    <w:rsid w:val="00D06C0A"/>
    <w:rsid w:val="00D06F6C"/>
    <w:rsid w:val="00D070F4"/>
    <w:rsid w:val="00D07132"/>
    <w:rsid w:val="00D1106F"/>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C19"/>
    <w:rsid w:val="00D17E7C"/>
    <w:rsid w:val="00D207F1"/>
    <w:rsid w:val="00D20824"/>
    <w:rsid w:val="00D20AFA"/>
    <w:rsid w:val="00D2118A"/>
    <w:rsid w:val="00D2166F"/>
    <w:rsid w:val="00D22471"/>
    <w:rsid w:val="00D22905"/>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50403"/>
    <w:rsid w:val="00D50CBA"/>
    <w:rsid w:val="00D50EB4"/>
    <w:rsid w:val="00D51D67"/>
    <w:rsid w:val="00D5215B"/>
    <w:rsid w:val="00D525A9"/>
    <w:rsid w:val="00D52B09"/>
    <w:rsid w:val="00D53273"/>
    <w:rsid w:val="00D536C4"/>
    <w:rsid w:val="00D536F9"/>
    <w:rsid w:val="00D53791"/>
    <w:rsid w:val="00D55ED0"/>
    <w:rsid w:val="00D564A9"/>
    <w:rsid w:val="00D567F7"/>
    <w:rsid w:val="00D56D1F"/>
    <w:rsid w:val="00D60347"/>
    <w:rsid w:val="00D610FF"/>
    <w:rsid w:val="00D618A3"/>
    <w:rsid w:val="00D61A34"/>
    <w:rsid w:val="00D61BB2"/>
    <w:rsid w:val="00D65520"/>
    <w:rsid w:val="00D6572F"/>
    <w:rsid w:val="00D657E5"/>
    <w:rsid w:val="00D65D22"/>
    <w:rsid w:val="00D66641"/>
    <w:rsid w:val="00D6709A"/>
    <w:rsid w:val="00D67168"/>
    <w:rsid w:val="00D67202"/>
    <w:rsid w:val="00D67DFB"/>
    <w:rsid w:val="00D700A3"/>
    <w:rsid w:val="00D70249"/>
    <w:rsid w:val="00D7133E"/>
    <w:rsid w:val="00D71C84"/>
    <w:rsid w:val="00D71ED5"/>
    <w:rsid w:val="00D728D6"/>
    <w:rsid w:val="00D72B74"/>
    <w:rsid w:val="00D72DDE"/>
    <w:rsid w:val="00D73919"/>
    <w:rsid w:val="00D73DD3"/>
    <w:rsid w:val="00D740DD"/>
    <w:rsid w:val="00D74258"/>
    <w:rsid w:val="00D74708"/>
    <w:rsid w:val="00D74897"/>
    <w:rsid w:val="00D751CE"/>
    <w:rsid w:val="00D762D8"/>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59E8"/>
    <w:rsid w:val="00DA7579"/>
    <w:rsid w:val="00DA7E2E"/>
    <w:rsid w:val="00DB069E"/>
    <w:rsid w:val="00DB12CB"/>
    <w:rsid w:val="00DB22F8"/>
    <w:rsid w:val="00DB2C41"/>
    <w:rsid w:val="00DB31E0"/>
    <w:rsid w:val="00DB3559"/>
    <w:rsid w:val="00DB3D00"/>
    <w:rsid w:val="00DB4083"/>
    <w:rsid w:val="00DB44D0"/>
    <w:rsid w:val="00DB4ACA"/>
    <w:rsid w:val="00DB4CDD"/>
    <w:rsid w:val="00DB5747"/>
    <w:rsid w:val="00DB595C"/>
    <w:rsid w:val="00DB5A26"/>
    <w:rsid w:val="00DB722F"/>
    <w:rsid w:val="00DB776C"/>
    <w:rsid w:val="00DB7DC9"/>
    <w:rsid w:val="00DC0301"/>
    <w:rsid w:val="00DC05D6"/>
    <w:rsid w:val="00DC0F4D"/>
    <w:rsid w:val="00DC17F0"/>
    <w:rsid w:val="00DC19FB"/>
    <w:rsid w:val="00DC2BAC"/>
    <w:rsid w:val="00DC31E7"/>
    <w:rsid w:val="00DC40EB"/>
    <w:rsid w:val="00DC4C5C"/>
    <w:rsid w:val="00DC5346"/>
    <w:rsid w:val="00DC5BF5"/>
    <w:rsid w:val="00DC5D9E"/>
    <w:rsid w:val="00DC77CB"/>
    <w:rsid w:val="00DC7BBE"/>
    <w:rsid w:val="00DD00C4"/>
    <w:rsid w:val="00DD021E"/>
    <w:rsid w:val="00DD145B"/>
    <w:rsid w:val="00DD17D8"/>
    <w:rsid w:val="00DD186E"/>
    <w:rsid w:val="00DD25F8"/>
    <w:rsid w:val="00DD270F"/>
    <w:rsid w:val="00DD280F"/>
    <w:rsid w:val="00DD3015"/>
    <w:rsid w:val="00DD3371"/>
    <w:rsid w:val="00DD3559"/>
    <w:rsid w:val="00DD5048"/>
    <w:rsid w:val="00DD53E5"/>
    <w:rsid w:val="00DD58BE"/>
    <w:rsid w:val="00DD59E5"/>
    <w:rsid w:val="00DD62C1"/>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9C2"/>
    <w:rsid w:val="00DF3DC8"/>
    <w:rsid w:val="00DF49B6"/>
    <w:rsid w:val="00DF56A4"/>
    <w:rsid w:val="00DF5B42"/>
    <w:rsid w:val="00DF5D5D"/>
    <w:rsid w:val="00DF6B00"/>
    <w:rsid w:val="00DF6CF0"/>
    <w:rsid w:val="00E004A5"/>
    <w:rsid w:val="00E00A19"/>
    <w:rsid w:val="00E017DE"/>
    <w:rsid w:val="00E02099"/>
    <w:rsid w:val="00E026C3"/>
    <w:rsid w:val="00E02BDB"/>
    <w:rsid w:val="00E030D0"/>
    <w:rsid w:val="00E0367E"/>
    <w:rsid w:val="00E03A1E"/>
    <w:rsid w:val="00E03E14"/>
    <w:rsid w:val="00E04403"/>
    <w:rsid w:val="00E04C8C"/>
    <w:rsid w:val="00E04FA1"/>
    <w:rsid w:val="00E05F19"/>
    <w:rsid w:val="00E06FFD"/>
    <w:rsid w:val="00E071E2"/>
    <w:rsid w:val="00E07595"/>
    <w:rsid w:val="00E07C24"/>
    <w:rsid w:val="00E1041E"/>
    <w:rsid w:val="00E10FB0"/>
    <w:rsid w:val="00E11111"/>
    <w:rsid w:val="00E1217B"/>
    <w:rsid w:val="00E135D7"/>
    <w:rsid w:val="00E137A3"/>
    <w:rsid w:val="00E13ACD"/>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2D5"/>
    <w:rsid w:val="00E3240A"/>
    <w:rsid w:val="00E3322D"/>
    <w:rsid w:val="00E334FD"/>
    <w:rsid w:val="00E3385B"/>
    <w:rsid w:val="00E33C4E"/>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419D"/>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5F27"/>
    <w:rsid w:val="00E562ED"/>
    <w:rsid w:val="00E566DE"/>
    <w:rsid w:val="00E56DEE"/>
    <w:rsid w:val="00E57E6E"/>
    <w:rsid w:val="00E60063"/>
    <w:rsid w:val="00E60B0D"/>
    <w:rsid w:val="00E60D27"/>
    <w:rsid w:val="00E62184"/>
    <w:rsid w:val="00E622A2"/>
    <w:rsid w:val="00E62CB8"/>
    <w:rsid w:val="00E62FA3"/>
    <w:rsid w:val="00E6392D"/>
    <w:rsid w:val="00E63D5C"/>
    <w:rsid w:val="00E64D6E"/>
    <w:rsid w:val="00E64D7D"/>
    <w:rsid w:val="00E650DA"/>
    <w:rsid w:val="00E65385"/>
    <w:rsid w:val="00E655C2"/>
    <w:rsid w:val="00E65771"/>
    <w:rsid w:val="00E65FCF"/>
    <w:rsid w:val="00E672DE"/>
    <w:rsid w:val="00E675C9"/>
    <w:rsid w:val="00E67605"/>
    <w:rsid w:val="00E67749"/>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E"/>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41B"/>
    <w:rsid w:val="00EA0875"/>
    <w:rsid w:val="00EA181B"/>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22CA"/>
    <w:rsid w:val="00EB3D73"/>
    <w:rsid w:val="00EB422D"/>
    <w:rsid w:val="00EB4673"/>
    <w:rsid w:val="00EB4A34"/>
    <w:rsid w:val="00EB54C8"/>
    <w:rsid w:val="00EB63CC"/>
    <w:rsid w:val="00EB68BA"/>
    <w:rsid w:val="00EB7485"/>
    <w:rsid w:val="00EB7E9C"/>
    <w:rsid w:val="00EB7F8E"/>
    <w:rsid w:val="00EC162A"/>
    <w:rsid w:val="00EC2295"/>
    <w:rsid w:val="00EC2688"/>
    <w:rsid w:val="00EC34EF"/>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CE7"/>
    <w:rsid w:val="00ED7FD9"/>
    <w:rsid w:val="00EE0100"/>
    <w:rsid w:val="00EE03DC"/>
    <w:rsid w:val="00EE0516"/>
    <w:rsid w:val="00EE0517"/>
    <w:rsid w:val="00EE0F60"/>
    <w:rsid w:val="00EE1057"/>
    <w:rsid w:val="00EE1295"/>
    <w:rsid w:val="00EE1BEC"/>
    <w:rsid w:val="00EE1C55"/>
    <w:rsid w:val="00EE26B6"/>
    <w:rsid w:val="00EE2AC6"/>
    <w:rsid w:val="00EE33A9"/>
    <w:rsid w:val="00EE3B18"/>
    <w:rsid w:val="00EE3F61"/>
    <w:rsid w:val="00EE428E"/>
    <w:rsid w:val="00EE4F05"/>
    <w:rsid w:val="00EE55BA"/>
    <w:rsid w:val="00EE5B52"/>
    <w:rsid w:val="00EE6B09"/>
    <w:rsid w:val="00EE6D5C"/>
    <w:rsid w:val="00EE7F18"/>
    <w:rsid w:val="00EF0DF3"/>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0A17"/>
    <w:rsid w:val="00F01299"/>
    <w:rsid w:val="00F01497"/>
    <w:rsid w:val="00F017EB"/>
    <w:rsid w:val="00F018FD"/>
    <w:rsid w:val="00F01F08"/>
    <w:rsid w:val="00F0424E"/>
    <w:rsid w:val="00F04402"/>
    <w:rsid w:val="00F04C76"/>
    <w:rsid w:val="00F04E5E"/>
    <w:rsid w:val="00F04F88"/>
    <w:rsid w:val="00F05E3F"/>
    <w:rsid w:val="00F0727C"/>
    <w:rsid w:val="00F10160"/>
    <w:rsid w:val="00F10674"/>
    <w:rsid w:val="00F1094A"/>
    <w:rsid w:val="00F11624"/>
    <w:rsid w:val="00F11E5E"/>
    <w:rsid w:val="00F11FA1"/>
    <w:rsid w:val="00F124FA"/>
    <w:rsid w:val="00F13053"/>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16B4"/>
    <w:rsid w:val="00F21D70"/>
    <w:rsid w:val="00F2234E"/>
    <w:rsid w:val="00F23B51"/>
    <w:rsid w:val="00F23BED"/>
    <w:rsid w:val="00F2491B"/>
    <w:rsid w:val="00F25011"/>
    <w:rsid w:val="00F2532F"/>
    <w:rsid w:val="00F258BE"/>
    <w:rsid w:val="00F25AD6"/>
    <w:rsid w:val="00F25C42"/>
    <w:rsid w:val="00F26113"/>
    <w:rsid w:val="00F268FC"/>
    <w:rsid w:val="00F30BA7"/>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56E4"/>
    <w:rsid w:val="00F4680D"/>
    <w:rsid w:val="00F46FB8"/>
    <w:rsid w:val="00F500C0"/>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3792"/>
    <w:rsid w:val="00F655B9"/>
    <w:rsid w:val="00F65FC2"/>
    <w:rsid w:val="00F70490"/>
    <w:rsid w:val="00F70E1C"/>
    <w:rsid w:val="00F71834"/>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922"/>
    <w:rsid w:val="00F92A95"/>
    <w:rsid w:val="00F92DA4"/>
    <w:rsid w:val="00F93D9B"/>
    <w:rsid w:val="00F94278"/>
    <w:rsid w:val="00F95326"/>
    <w:rsid w:val="00F95575"/>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BB"/>
    <w:rsid w:val="00FB5DDF"/>
    <w:rsid w:val="00FB68E1"/>
    <w:rsid w:val="00FB6B72"/>
    <w:rsid w:val="00FB74DD"/>
    <w:rsid w:val="00FB7FA6"/>
    <w:rsid w:val="00FC00FE"/>
    <w:rsid w:val="00FC0783"/>
    <w:rsid w:val="00FC131A"/>
    <w:rsid w:val="00FC1F11"/>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551"/>
    <w:rsid w:val="00FE6972"/>
    <w:rsid w:val="00FE6995"/>
    <w:rsid w:val="00FE76A7"/>
    <w:rsid w:val="00FE771B"/>
    <w:rsid w:val="00FF0659"/>
    <w:rsid w:val="00FF148D"/>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69"/>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abru" TargetMode="External"/><Relationship Id="rId21" Type="http://schemas.openxmlformats.org/officeDocument/2006/relationships/hyperlink" Target="https://github.com/ai" TargetMode="External"/><Relationship Id="rId42" Type="http://schemas.openxmlformats.org/officeDocument/2006/relationships/hyperlink" Target="https://p5js.org/reference/" TargetMode="External"/><Relationship Id="rId47" Type="http://schemas.openxmlformats.org/officeDocument/2006/relationships/hyperlink" Target="https://processingfoundation.org/"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s://github.com/ai" TargetMode="External"/><Relationship Id="rId89" Type="http://schemas.openxmlformats.org/officeDocument/2006/relationships/hyperlink" Target="https://brm.io/matter-js/demo/" TargetMode="External"/><Relationship Id="rId16" Type="http://schemas.openxmlformats.org/officeDocument/2006/relationships/hyperlink" Target="https://developer.mozilla.org/en-US/docs/Web/JavaScript/Reference/Classes" TargetMode="External"/><Relationship Id="rId107" Type="http://schemas.openxmlformats.org/officeDocument/2006/relationships/image" Target="media/image45.png"/><Relationship Id="rId11" Type="http://schemas.openxmlformats.org/officeDocument/2006/relationships/hyperlink" Target="https://developer.mozilla.org/en-US/docs/Web/API/Window/devicePixelRatio" TargetMode="External"/><Relationship Id="rId32" Type="http://schemas.openxmlformats.org/officeDocument/2006/relationships/hyperlink" Target="https://github.com/liabru" TargetMode="External"/><Relationship Id="rId37" Type="http://schemas.openxmlformats.org/officeDocument/2006/relationships/image" Target="media/image5.png"/><Relationship Id="rId53" Type="http://schemas.openxmlformats.org/officeDocument/2006/relationships/hyperlink" Target="https://github.com/liabru" TargetMode="External"/><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hyperlink" Target="https://github.com/liabru"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github.com/liabru/matter-js/blob/master/examples/sensors.js" TargetMode="External"/><Relationship Id="rId95" Type="http://schemas.openxmlformats.org/officeDocument/2006/relationships/image" Target="media/image39.png"/><Relationship Id="rId22" Type="http://schemas.openxmlformats.org/officeDocument/2006/relationships/hyperlink" Target="https://brm.io/matter-js/demo/" TargetMode="External"/><Relationship Id="rId27" Type="http://schemas.openxmlformats.org/officeDocument/2006/relationships/hyperlink" Target="https://github.com/liabru" TargetMode="External"/><Relationship Id="rId43" Type="http://schemas.openxmlformats.org/officeDocument/2006/relationships/hyperlink" Target="https://jeremyckahn.github.io/keydrown/" TargetMode="External"/><Relationship Id="rId48" Type="http://schemas.openxmlformats.org/officeDocument/2006/relationships/hyperlink" Target="https://stackoverflow.com/questions/29279805/keydown-doesnt-continuously-fire-when-pressed-and-hold" TargetMode="External"/><Relationship Id="rId64" Type="http://schemas.openxmlformats.org/officeDocument/2006/relationships/hyperlink" Target="https://developer.mozilla.org/en-US/docs/Web/JavaScript/Reference/Classes" TargetMode="External"/><Relationship Id="rId69"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brm.io/matter-js/docs/classes/Body.html" TargetMode="External"/><Relationship Id="rId17" Type="http://schemas.openxmlformats.org/officeDocument/2006/relationships/hyperlink" Target="https://github.com/liabru" TargetMode="External"/><Relationship Id="rId33" Type="http://schemas.openxmlformats.org/officeDocument/2006/relationships/hyperlink" Target="https://github.com/liabru/matter-js/wiki/Getting-started"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hyperlink" Target="https://github.com/liabru" TargetMode="External"/><Relationship Id="rId108" Type="http://schemas.openxmlformats.org/officeDocument/2006/relationships/image" Target="media/image46.png"/><Relationship Id="rId54" Type="http://schemas.openxmlformats.org/officeDocument/2006/relationships/image" Target="media/image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github.com/liabru"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github.com/liabru" TargetMode="External"/><Relationship Id="rId15" Type="http://schemas.openxmlformats.org/officeDocument/2006/relationships/hyperlink" Target="https://github.com/liabru" TargetMode="External"/><Relationship Id="rId23" Type="http://schemas.openxmlformats.org/officeDocument/2006/relationships/hyperlink" Target="https://github.com/liabru/matter-js/blob/master/examples/sensors.js" TargetMode="External"/><Relationship Id="rId28" Type="http://schemas.openxmlformats.org/officeDocument/2006/relationships/hyperlink" Target="https://github.com/liabru" TargetMode="External"/><Relationship Id="rId36" Type="http://schemas.openxmlformats.org/officeDocument/2006/relationships/image" Target="media/image4.png"/><Relationship Id="rId49" Type="http://schemas.openxmlformats.org/officeDocument/2006/relationships/hyperlink" Target="https://stackoverflow.com/users/1311952/ghis" TargetMode="External"/><Relationship Id="rId57" Type="http://schemas.openxmlformats.org/officeDocument/2006/relationships/image" Target="media/image12.png"/><Relationship Id="rId106" Type="http://schemas.openxmlformats.org/officeDocument/2006/relationships/hyperlink" Target="https://stackoverflow.com/users/82586/james" TargetMode="External"/><Relationship Id="rId10" Type="http://schemas.openxmlformats.org/officeDocument/2006/relationships/hyperlink" Target="https://github.com/liabru" TargetMode="External"/><Relationship Id="rId31" Type="http://schemas.openxmlformats.org/officeDocument/2006/relationships/image" Target="media/image2.png"/><Relationship Id="rId44" Type="http://schemas.openxmlformats.org/officeDocument/2006/relationships/hyperlink" Target="https://jeremyckahn.github.io/keydrown/" TargetMode="External"/><Relationship Id="rId52" Type="http://schemas.openxmlformats.org/officeDocument/2006/relationships/hyperlink" Target="https://brm.io/matter-js/docs/classes/Body.html" TargetMode="Externa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s://github.com/liabru/matter-js/blob/master/examples/views.js" TargetMode="External"/><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s://github.com/liabru"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rm.io/matter-js/docs/classes/Render.html" TargetMode="External"/><Relationship Id="rId13" Type="http://schemas.openxmlformats.org/officeDocument/2006/relationships/hyperlink" Target="https://github.com/liabru" TargetMode="External"/><Relationship Id="rId18" Type="http://schemas.openxmlformats.org/officeDocument/2006/relationships/hyperlink" Target="https://brm.io/matter-js/demo/" TargetMode="External"/><Relationship Id="rId39" Type="http://schemas.openxmlformats.org/officeDocument/2006/relationships/hyperlink" Target="https://brm.io/matter-js/docs/classes/Render.html" TargetMode="External"/><Relationship Id="rId109" Type="http://schemas.openxmlformats.org/officeDocument/2006/relationships/hyperlink" Target="https://github.com/liabru" TargetMode="External"/><Relationship Id="rId34" Type="http://schemas.openxmlformats.org/officeDocument/2006/relationships/hyperlink" Target="https://github.com/liabru"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s://github.com/liabru" TargetMode="External"/><Relationship Id="rId97" Type="http://schemas.openxmlformats.org/officeDocument/2006/relationships/image" Target="media/image41.png"/><Relationship Id="rId104" Type="http://schemas.openxmlformats.org/officeDocument/2006/relationships/hyperlink" Target="https://github.com/liabru" TargetMode="External"/><Relationship Id="rId7" Type="http://schemas.openxmlformats.org/officeDocument/2006/relationships/hyperlink" Target="https://github.com/liabru/matter-js/wiki/Getting-started" TargetMode="Externa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rm.io/matter-js/" TargetMode="External"/><Relationship Id="rId24" Type="http://schemas.openxmlformats.org/officeDocument/2006/relationships/hyperlink" Target="https://github.com/liabru" TargetMode="External"/><Relationship Id="rId40" Type="http://schemas.openxmlformats.org/officeDocument/2006/relationships/hyperlink" Target="https://github.com/liabru" TargetMode="External"/><Relationship Id="rId45" Type="http://schemas.openxmlformats.org/officeDocument/2006/relationships/hyperlink" Target="https://github.com/jeremyckahn"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fontTable" Target="fontTable.xml"/><Relationship Id="rId61" Type="http://schemas.openxmlformats.org/officeDocument/2006/relationships/hyperlink" Target="https://brm.io/matter-js/docs/classes/Render.html" TargetMode="External"/><Relationship Id="rId82" Type="http://schemas.openxmlformats.org/officeDocument/2006/relationships/image" Target="media/image30.png"/><Relationship Id="rId19" Type="http://schemas.openxmlformats.org/officeDocument/2006/relationships/hyperlink" Target="https://github.com/liabru/matter-js/blob/master/examples/views.js" TargetMode="External"/><Relationship Id="rId14" Type="http://schemas.openxmlformats.org/officeDocument/2006/relationships/hyperlink" Target="https://brm.io/matter-js/docs/classes/Render.html"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image" Target="media/image11.png"/><Relationship Id="rId77" Type="http://schemas.openxmlformats.org/officeDocument/2006/relationships/hyperlink" Target="https://brm.io/matter-js/demo/" TargetMode="External"/><Relationship Id="rId100" Type="http://schemas.openxmlformats.org/officeDocument/2006/relationships/image" Target="media/image42.png"/><Relationship Id="rId105" Type="http://schemas.openxmlformats.org/officeDocument/2006/relationships/hyperlink" Target="https://stackoverflow.com/questions/17389280/check-if-window-has-focus" TargetMode="External"/><Relationship Id="rId8" Type="http://schemas.openxmlformats.org/officeDocument/2006/relationships/hyperlink" Target="https://github.com/liabru" TargetMode="External"/><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hyperlink" Target="https://brm.io/matter-js/docs/classes/Sleeping.html" TargetMode="External"/><Relationship Id="rId3" Type="http://schemas.openxmlformats.org/officeDocument/2006/relationships/styles" Target="styles.xml"/><Relationship Id="rId25" Type="http://schemas.openxmlformats.org/officeDocument/2006/relationships/hyperlink" Target="https://brm.io/matter-js/docs/classes/Sleeping.html" TargetMode="External"/><Relationship Id="rId46" Type="http://schemas.openxmlformats.org/officeDocument/2006/relationships/hyperlink" Target="https://p5js.org/reference/" TargetMode="External"/><Relationship Id="rId67" Type="http://schemas.openxmlformats.org/officeDocument/2006/relationships/image" Target="media/image19.png"/><Relationship Id="rId20" Type="http://schemas.openxmlformats.org/officeDocument/2006/relationships/hyperlink" Target="https://github.com/liabru" TargetMode="External"/><Relationship Id="rId41" Type="http://schemas.openxmlformats.org/officeDocument/2006/relationships/hyperlink" Target="https://developer.mozilla.org/en-US/docs/Web/API/Window/devicePixelRatio" TargetMode="External"/><Relationship Id="rId62" Type="http://schemas.openxmlformats.org/officeDocument/2006/relationships/hyperlink" Target="https://github.com/liabru" TargetMode="External"/><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40</Pages>
  <Words>11634</Words>
  <Characters>6631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405</cp:revision>
  <dcterms:created xsi:type="dcterms:W3CDTF">2024-01-21T03:36:00Z</dcterms:created>
  <dcterms:modified xsi:type="dcterms:W3CDTF">2024-06-30T01:58:00Z</dcterms:modified>
</cp:coreProperties>
</file>